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EDB13" w14:textId="14A85A99" w:rsidR="009946F9" w:rsidRDefault="00D52986" w:rsidP="00167119">
      <w:pPr>
        <w:pStyle w:val="Cos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bookmarkStart w:id="0" w:name="_GoBack"/>
      <w:bookmarkEnd w:id="0"/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798AE231" wp14:editId="05ED3026">
                <wp:simplePos x="0" y="0"/>
                <wp:positionH relativeFrom="margin">
                  <wp:posOffset>3728720</wp:posOffset>
                </wp:positionH>
                <wp:positionV relativeFrom="page">
                  <wp:posOffset>228600</wp:posOffset>
                </wp:positionV>
                <wp:extent cx="256286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0727690"/>
                          <a:chOff x="0" y="-552456"/>
                          <a:chExt cx="2563154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63154" cy="9772650"/>
                            <a:chOff x="0" y="-552456"/>
                            <a:chExt cx="2563153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68873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4C91AE6" w14:textId="77777777"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14:paraId="5219A1AD" w14:textId="59A45C66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</w:t>
                                </w:r>
                                <w:r w:rsidR="00752F08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menti della sessione predibattimental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; </w:t>
                                </w:r>
                                <w:r w:rsidR="002E39D5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n seguito, trattazione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secondo l’ordine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municato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dei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ocessi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d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</w:t>
                                </w:r>
                                <w:r w:rsidR="00382043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battimentale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già 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esenti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in aul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ima delle ore 11</w:t>
                                </w:r>
                                <w:r w:rsidRP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14:paraId="3C5C458F" w14:textId="77777777"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14:paraId="3AE56560" w14:textId="59FA561B"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14:paraId="0D6EF955" w14:textId="28943D93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ssione dibattimental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.</w:t>
                                </w:r>
                              </w:p>
                              <w:p w14:paraId="755FE31B" w14:textId="2A35165C"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lla se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t simili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14:paraId="7A98699B" w14:textId="77777777"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AE231" id="officeArt object" o:spid="_x0000_s1026" alt="Gruppo 211" style="position:absolute;margin-left:293.6pt;margin-top:18pt;width:201.8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631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">
                <v:group id="Forma 14" o:spid="_x0000_s1027" style="position:absolute;top:-5524;width:25631;height:97725" coordorigin=",-5524" coordsize="25631,9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width:24758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688;top:-5524;width:24943;height:9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" filled="f" stroked="f" strokeweight="1pt">
                    <v:stroke miterlimit="4"/>
                    <v:textbox inset="5.76pt,5.76pt,5.76pt,5.76pt">
                      <w:txbxContent>
                        <w:p w14:paraId="24C91AE6" w14:textId="77777777"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14:paraId="5219A1AD" w14:textId="59A45C66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</w:t>
                          </w:r>
                          <w:r w:rsidR="00752F08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menti della sessione predibattimental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; </w:t>
                          </w:r>
                          <w:r w:rsidR="002E39D5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n seguito, trattazione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secondo l’ordine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municato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dei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ocessi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d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</w:t>
                          </w:r>
                          <w:r w:rsidR="00382043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battimentale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già 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esenti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in aul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ima delle ore 11</w:t>
                          </w:r>
                          <w:r w:rsidRP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14:paraId="3C5C458F" w14:textId="77777777"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14:paraId="3AE56560" w14:textId="59FA561B"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14:paraId="0D6EF955" w14:textId="28943D93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ssione dibattimental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.</w:t>
                          </w:r>
                        </w:p>
                        <w:p w14:paraId="755FE31B" w14:textId="2A35165C"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lla se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t simili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14:paraId="7A98699B" w14:textId="77777777"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  <w:r w:rsidR="00167119">
        <w:rPr>
          <w:rFonts w:ascii="Times New Roman" w:eastAsia="Calibri" w:hAnsi="Times New Roman" w:cs="Times New Roman"/>
          <w:b/>
          <w:bCs/>
          <w:u w:val="single"/>
          <w:lang w:val="it-IT"/>
        </w:rPr>
        <w:t xml:space="preserve"> </w:t>
      </w:r>
      <w:r w:rsidR="00E42E4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AD32B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udienza del </w:t>
      </w:r>
      <w:r w:rsidR="00F828B4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1</w:t>
      </w:r>
      <w:r w:rsidR="00270CF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8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F828B4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1</w:t>
      </w:r>
      <w:r w:rsidR="00AD32B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F828B4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4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  <w:bookmarkStart w:id="1" w:name="_Hlk116297119"/>
      <w:bookmarkStart w:id="2" w:name="_Hlk116907908"/>
      <w:bookmarkStart w:id="3" w:name="_Hlk117502142"/>
      <w:bookmarkStart w:id="4" w:name="_Hlk118718902"/>
      <w:bookmarkStart w:id="5" w:name="_Hlk119932213"/>
      <w:bookmarkStart w:id="6" w:name="_Hlk121825324"/>
      <w:bookmarkStart w:id="7" w:name="_Hlk125375338"/>
      <w:bookmarkStart w:id="8" w:name="_Hlk125976548"/>
      <w:bookmarkStart w:id="9" w:name="_Hlk126578721"/>
      <w:bookmarkStart w:id="10" w:name="_Hlk127790495"/>
    </w:p>
    <w:p w14:paraId="193326C4" w14:textId="77777777" w:rsidR="00EE673D" w:rsidRDefault="00EE673D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bookmarkStart w:id="11" w:name="_Hlk133233049"/>
      <w:bookmarkStart w:id="12" w:name="_Hlk132112515"/>
      <w:bookmarkStart w:id="13" w:name="_Hlk139277667"/>
      <w:bookmarkStart w:id="14" w:name="_Hlk144804300"/>
      <w:bookmarkStart w:id="15" w:name="_Hlk148345167"/>
      <w:bookmarkStart w:id="16" w:name="_Hlk150766988"/>
      <w:bookmarkStart w:id="17" w:name="_Hlk151979316"/>
    </w:p>
    <w:p w14:paraId="7A6F0F20" w14:textId="5A9FF6E0" w:rsidR="009B3F71" w:rsidRDefault="009B3F71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AD32BF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SESSIONE PREDIBATTIMENTALE </w:t>
      </w:r>
      <w:r w:rsidR="00B11417" w:rsidRPr="00B11417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(9:15)</w:t>
      </w:r>
    </w:p>
    <w:p w14:paraId="02FC5DF5" w14:textId="66C7970E" w:rsidR="00B11417" w:rsidRPr="00EF573B" w:rsidRDefault="00B11417" w:rsidP="00EF573B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color w:val="auto"/>
          <w:sz w:val="16"/>
          <w:szCs w:val="16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11417">
        <w:rPr>
          <w:rFonts w:ascii="Times New Roman" w:hAnsi="Times New Roman" w:cs="Times New Roman"/>
          <w:color w:val="auto"/>
          <w:sz w:val="16"/>
          <w:szCs w:val="16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 590/23 </w:t>
      </w:r>
      <w:r w:rsidR="00984F96">
        <w:rPr>
          <w:rFonts w:ascii="Times New Roman" w:hAnsi="Times New Roman" w:cs="Times New Roman"/>
          <w:color w:val="auto"/>
          <w:sz w:val="16"/>
          <w:szCs w:val="16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11417">
        <w:rPr>
          <w:rFonts w:ascii="Times New Roman" w:hAnsi="Times New Roman" w:cs="Times New Roman"/>
          <w:color w:val="auto"/>
          <w:sz w:val="16"/>
          <w:szCs w:val="16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NR 3769/21 </w:t>
      </w:r>
    </w:p>
    <w:p w14:paraId="54E4543B" w14:textId="472C9CBA" w:rsidR="004160D0" w:rsidRPr="00E460A9" w:rsidRDefault="004160D0" w:rsidP="00F828B4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06D222C4" w14:textId="0FB58991" w:rsidR="007070A5" w:rsidRPr="00AD32BF" w:rsidRDefault="007070A5" w:rsidP="00352F82">
      <w:pPr>
        <w:rPr>
          <w:rFonts w:eastAsia="Calibri"/>
          <w:b/>
          <w:bCs/>
          <w:caps/>
          <w:sz w:val="20"/>
          <w:szCs w:val="20"/>
          <w:u w:val="single" w:color="000000"/>
          <w:lang w:val="it-IT"/>
        </w:rPr>
      </w:pPr>
      <w:r w:rsidRPr="00AD32BF">
        <w:rPr>
          <w:rFonts w:eastAsia="Calibri"/>
          <w:b/>
          <w:bCs/>
          <w:caps/>
          <w:sz w:val="20"/>
          <w:szCs w:val="20"/>
          <w:u w:val="single" w:color="000000"/>
          <w:lang w:val="it-IT"/>
        </w:rPr>
        <w:t>SESSIONE DIBATTIMENTALE</w:t>
      </w:r>
    </w:p>
    <w:p w14:paraId="6A415551" w14:textId="54BB4F4E" w:rsidR="003F6760" w:rsidRPr="00174B26" w:rsidRDefault="003F6760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Cs/>
          <w:caps/>
          <w:color w:val="auto"/>
          <w:sz w:val="20"/>
          <w:szCs w:val="20"/>
          <w:lang w:val="it-IT"/>
        </w:rPr>
      </w:pPr>
      <w:bookmarkStart w:id="18" w:name="_Hlk129459900"/>
      <w:bookmarkStart w:id="19" w:name="_Hlk116902777"/>
    </w:p>
    <w:p w14:paraId="17592A8E" w14:textId="5E2F60C3" w:rsidR="00BA3CA4" w:rsidRDefault="004F3DED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</w:pP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Prim</w:t>
      </w:r>
      <w:r w:rsidR="00DF3A7D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A</w:t>
      </w: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 xml:space="preserve"> </w:t>
      </w:r>
      <w:r w:rsidR="00DF3A7D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FASCIA</w:t>
      </w: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 xml:space="preserve"> </w:t>
      </w:r>
    </w:p>
    <w:p w14:paraId="6589204E" w14:textId="11FAE408" w:rsidR="0032418A" w:rsidRPr="00DF7631" w:rsidRDefault="00B30597" w:rsidP="00270CF1">
      <w:pPr>
        <w:pStyle w:val="Cos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bookmarkStart w:id="20" w:name="_Hlk123040339"/>
      <w:bookmarkEnd w:id="18"/>
      <w:bookmarkEnd w:id="19"/>
      <w:r w:rsidRPr="006B35FA">
        <w:rPr>
          <w:rFonts w:ascii="Times New Roman" w:hAnsi="Times New Roman" w:cs="Times New Roman"/>
          <w:sz w:val="16"/>
          <w:szCs w:val="16"/>
          <w:lang w:val="it-IT"/>
        </w:rPr>
        <w:t xml:space="preserve">RG 902/20 </w:t>
      </w:r>
      <w:r w:rsidR="00984F96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6B35FA">
        <w:rPr>
          <w:rFonts w:ascii="Times New Roman" w:hAnsi="Times New Roman" w:cs="Times New Roman"/>
          <w:sz w:val="16"/>
          <w:szCs w:val="16"/>
          <w:lang w:val="it-IT"/>
        </w:rPr>
        <w:t xml:space="preserve">RGNR 2198/19 </w:t>
      </w:r>
      <w:bookmarkEnd w:id="20"/>
    </w:p>
    <w:p w14:paraId="2A9AE7B8" w14:textId="610AC89E" w:rsidR="00DF7631" w:rsidRPr="00F85876" w:rsidRDefault="00B30597" w:rsidP="00270CF1">
      <w:pPr>
        <w:pStyle w:val="Cos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bookmarkStart w:id="21" w:name="_Hlk148371623"/>
      <w:bookmarkStart w:id="22" w:name="_Hlk133082056"/>
      <w:r w:rsidRPr="00DF7631">
        <w:rPr>
          <w:rFonts w:ascii="Times New Roman" w:hAnsi="Times New Roman" w:cs="Times New Roman"/>
          <w:sz w:val="16"/>
          <w:szCs w:val="16"/>
          <w:lang w:val="it-IT"/>
        </w:rPr>
        <w:t xml:space="preserve">RG 709/19 </w:t>
      </w:r>
      <w:r w:rsidR="00984F96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DF7631">
        <w:rPr>
          <w:rFonts w:ascii="Times New Roman" w:hAnsi="Times New Roman" w:cs="Times New Roman"/>
          <w:sz w:val="16"/>
          <w:szCs w:val="16"/>
          <w:lang w:val="it-IT"/>
        </w:rPr>
        <w:t xml:space="preserve">RGNR 1501/19 </w:t>
      </w:r>
      <w:bookmarkEnd w:id="21"/>
      <w:bookmarkEnd w:id="22"/>
    </w:p>
    <w:p w14:paraId="3585A2FF" w14:textId="75BF3AB3" w:rsidR="00F85876" w:rsidRPr="00334B20" w:rsidRDefault="00B30597" w:rsidP="00270CF1">
      <w:pPr>
        <w:pStyle w:val="Cos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bookmarkStart w:id="23" w:name="_Hlk117099999"/>
      <w:r w:rsidRPr="006F3765">
        <w:rPr>
          <w:rFonts w:ascii="Times New Roman" w:hAnsi="Times New Roman" w:cs="Times New Roman"/>
          <w:sz w:val="16"/>
          <w:szCs w:val="16"/>
          <w:lang w:val="it-IT"/>
        </w:rPr>
        <w:t xml:space="preserve">RG 710/20 </w:t>
      </w:r>
      <w:r w:rsidR="00984F96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6F3765">
        <w:rPr>
          <w:rFonts w:ascii="Times New Roman" w:hAnsi="Times New Roman" w:cs="Times New Roman"/>
          <w:sz w:val="16"/>
          <w:szCs w:val="16"/>
          <w:lang w:val="it-IT"/>
        </w:rPr>
        <w:t xml:space="preserve">RGNR 2858/10 </w:t>
      </w:r>
      <w:bookmarkEnd w:id="23"/>
    </w:p>
    <w:p w14:paraId="18782DDD" w14:textId="443BD50C" w:rsidR="00334B20" w:rsidRPr="0032418A" w:rsidRDefault="00B30597" w:rsidP="00270CF1">
      <w:pPr>
        <w:pStyle w:val="Cos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EA4B2F">
        <w:rPr>
          <w:rFonts w:ascii="Times New Roman" w:hAnsi="Times New Roman" w:cs="Times New Roman"/>
          <w:sz w:val="16"/>
          <w:szCs w:val="16"/>
          <w:lang w:val="es-AR"/>
        </w:rPr>
        <w:t xml:space="preserve">RG 721/18 </w:t>
      </w:r>
      <w:r w:rsidR="00984F96">
        <w:rPr>
          <w:rFonts w:ascii="Times New Roman" w:hAnsi="Times New Roman" w:cs="Times New Roman"/>
          <w:sz w:val="16"/>
          <w:szCs w:val="16"/>
          <w:lang w:val="es-AR"/>
        </w:rPr>
        <w:tab/>
      </w:r>
      <w:r w:rsidRPr="00EA4B2F">
        <w:rPr>
          <w:rFonts w:ascii="Times New Roman" w:hAnsi="Times New Roman" w:cs="Times New Roman"/>
          <w:sz w:val="16"/>
          <w:szCs w:val="16"/>
          <w:lang w:val="es-AR"/>
        </w:rPr>
        <w:t xml:space="preserve">RGNR 2998/16 </w:t>
      </w:r>
    </w:p>
    <w:p w14:paraId="23831909" w14:textId="43B69EB0" w:rsidR="0032418A" w:rsidRPr="00F800CD" w:rsidRDefault="00B30597" w:rsidP="00270CF1">
      <w:pPr>
        <w:pStyle w:val="Cos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AC1D1C">
        <w:rPr>
          <w:rFonts w:ascii="Times New Roman" w:hAnsi="Times New Roman" w:cs="Times New Roman"/>
          <w:color w:val="auto"/>
          <w:sz w:val="16"/>
          <w:szCs w:val="16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bookmarkStart w:id="24" w:name="_Hlk125733861"/>
      <w:r w:rsidRPr="006B35FA">
        <w:rPr>
          <w:rFonts w:ascii="Times New Roman" w:hAnsi="Times New Roman" w:cs="Times New Roman"/>
          <w:color w:val="auto"/>
          <w:sz w:val="16"/>
          <w:szCs w:val="16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RG 1380/19</w:t>
      </w:r>
      <w:r w:rsidR="00984F96">
        <w:rPr>
          <w:rFonts w:ascii="Times New Roman" w:hAnsi="Times New Roman" w:cs="Times New Roman"/>
          <w:color w:val="auto"/>
          <w:sz w:val="16"/>
          <w:szCs w:val="16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B35FA">
        <w:rPr>
          <w:rFonts w:ascii="Times New Roman" w:hAnsi="Times New Roman" w:cs="Times New Roman"/>
          <w:color w:val="auto"/>
          <w:sz w:val="16"/>
          <w:szCs w:val="16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NR 6280/17 </w:t>
      </w:r>
      <w:bookmarkEnd w:id="24"/>
    </w:p>
    <w:p w14:paraId="1007B0A7" w14:textId="4FF28BD8" w:rsidR="00F800CD" w:rsidRPr="0032418A" w:rsidRDefault="00F800CD" w:rsidP="00270CF1">
      <w:pPr>
        <w:pStyle w:val="Cos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bookmarkStart w:id="25" w:name="_Hlk134113557"/>
      <w:r w:rsidRPr="00077337">
        <w:rPr>
          <w:rFonts w:ascii="Times New Roman" w:hAnsi="Times New Roman" w:cs="Times New Roman"/>
          <w:sz w:val="16"/>
          <w:szCs w:val="16"/>
          <w:lang w:val="it-IT"/>
        </w:rPr>
        <w:t xml:space="preserve">RG 2025/20 </w:t>
      </w:r>
      <w:r w:rsidR="00984F96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077337">
        <w:rPr>
          <w:rFonts w:ascii="Times New Roman" w:hAnsi="Times New Roman" w:cs="Times New Roman"/>
          <w:sz w:val="16"/>
          <w:szCs w:val="16"/>
          <w:lang w:val="it-IT"/>
        </w:rPr>
        <w:t xml:space="preserve">RGNR 3048/16 </w:t>
      </w:r>
      <w:bookmarkEnd w:id="25"/>
    </w:p>
    <w:p w14:paraId="1037D1A4" w14:textId="26EBC95E" w:rsidR="00270CF1" w:rsidRPr="0014642E" w:rsidRDefault="00B30597" w:rsidP="00270CF1">
      <w:pPr>
        <w:pStyle w:val="Cos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14642E">
        <w:rPr>
          <w:rFonts w:ascii="Times New Roman" w:hAnsi="Times New Roman" w:cs="Times New Roman"/>
          <w:color w:val="auto"/>
          <w:sz w:val="16"/>
          <w:szCs w:val="16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 1074/22 </w:t>
      </w:r>
      <w:r w:rsidR="00984F96">
        <w:rPr>
          <w:rFonts w:ascii="Times New Roman" w:hAnsi="Times New Roman" w:cs="Times New Roman"/>
          <w:color w:val="auto"/>
          <w:sz w:val="16"/>
          <w:szCs w:val="16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4642E">
        <w:rPr>
          <w:rFonts w:ascii="Times New Roman" w:hAnsi="Times New Roman" w:cs="Times New Roman"/>
          <w:color w:val="auto"/>
          <w:sz w:val="16"/>
          <w:szCs w:val="16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GNR 4776/21 </w:t>
      </w:r>
    </w:p>
    <w:p w14:paraId="0878143B" w14:textId="0A777C8E" w:rsidR="0014642E" w:rsidRPr="002D6552" w:rsidRDefault="00B30597" w:rsidP="00270CF1">
      <w:pPr>
        <w:pStyle w:val="Cos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bookmarkStart w:id="26" w:name="_Hlk139648425"/>
      <w:r w:rsidRPr="00EA3404">
        <w:rPr>
          <w:rFonts w:ascii="Times New Roman" w:hAnsi="Times New Roman" w:cs="Times New Roman"/>
          <w:sz w:val="16"/>
          <w:szCs w:val="16"/>
          <w:lang w:val="it-IT"/>
        </w:rPr>
        <w:t xml:space="preserve">RG 85/22 </w:t>
      </w:r>
      <w:r w:rsidR="00984F96">
        <w:rPr>
          <w:rFonts w:ascii="Times New Roman" w:hAnsi="Times New Roman" w:cs="Times New Roman"/>
          <w:sz w:val="16"/>
          <w:szCs w:val="16"/>
          <w:lang w:val="it-IT"/>
        </w:rPr>
        <w:tab/>
      </w:r>
      <w:r w:rsidR="00984F96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EA3404">
        <w:rPr>
          <w:rFonts w:ascii="Times New Roman" w:hAnsi="Times New Roman" w:cs="Times New Roman"/>
          <w:sz w:val="16"/>
          <w:szCs w:val="16"/>
          <w:lang w:val="it-IT"/>
        </w:rPr>
        <w:t xml:space="preserve">RGNR 2713/19 </w:t>
      </w:r>
      <w:bookmarkEnd w:id="26"/>
    </w:p>
    <w:p w14:paraId="4BB21E83" w14:textId="24F20903" w:rsidR="002D6552" w:rsidRPr="00F800CD" w:rsidRDefault="00B30597" w:rsidP="00270CF1">
      <w:pPr>
        <w:pStyle w:val="Cos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bookmarkStart w:id="27" w:name="_Hlk127638202"/>
      <w:r w:rsidRPr="002F094D">
        <w:rPr>
          <w:rFonts w:ascii="Times New Roman" w:hAnsi="Times New Roman" w:cs="Times New Roman"/>
          <w:sz w:val="16"/>
          <w:szCs w:val="16"/>
          <w:lang w:val="it-IT"/>
        </w:rPr>
        <w:t xml:space="preserve">RG 1184/20 </w:t>
      </w:r>
      <w:r w:rsidR="00984F96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2F094D">
        <w:rPr>
          <w:rFonts w:ascii="Times New Roman" w:hAnsi="Times New Roman" w:cs="Times New Roman"/>
          <w:sz w:val="16"/>
          <w:szCs w:val="16"/>
          <w:lang w:val="it-IT"/>
        </w:rPr>
        <w:t xml:space="preserve">RGNR 1638/2016 </w:t>
      </w:r>
      <w:bookmarkEnd w:id="27"/>
    </w:p>
    <w:p w14:paraId="43998AAD" w14:textId="74507F1E" w:rsidR="00F800CD" w:rsidRPr="00741C39" w:rsidRDefault="00F800CD" w:rsidP="00270CF1">
      <w:pPr>
        <w:pStyle w:val="Cos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F800CD">
        <w:rPr>
          <w:rFonts w:ascii="Times New Roman" w:hAnsi="Times New Roman" w:cs="Times New Roman"/>
          <w:sz w:val="16"/>
          <w:szCs w:val="16"/>
          <w:lang w:val="it-IT"/>
        </w:rPr>
        <w:t xml:space="preserve">RG 541/23 </w:t>
      </w:r>
      <w:r w:rsidR="00984F96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F800CD">
        <w:rPr>
          <w:rFonts w:ascii="Times New Roman" w:hAnsi="Times New Roman" w:cs="Times New Roman"/>
          <w:sz w:val="16"/>
          <w:szCs w:val="16"/>
          <w:lang w:val="it-IT"/>
        </w:rPr>
        <w:t xml:space="preserve">RGNR 601/20 </w:t>
      </w:r>
    </w:p>
    <w:p w14:paraId="50CEFE9D" w14:textId="57E1E5C0" w:rsidR="00FD724E" w:rsidRPr="00FD724E" w:rsidRDefault="00FD724E" w:rsidP="00F828B4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</w:p>
    <w:p w14:paraId="319E1DD6" w14:textId="67DE21A3" w:rsidR="000B161D" w:rsidRDefault="00010149" w:rsidP="003F6760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410DBB"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ECONDA FASCIA </w:t>
      </w:r>
      <w:bookmarkStart w:id="28" w:name="_Hlk128154644"/>
      <w:bookmarkStart w:id="29" w:name="_Hlk12815807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47DE847" w14:textId="77777777" w:rsidR="00741C39" w:rsidRPr="004F3DED" w:rsidRDefault="00741C39" w:rsidP="003F6760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4534E912" w14:textId="4F29A998" w:rsidR="00FB3915" w:rsidRPr="00FB3915" w:rsidRDefault="00FB3915" w:rsidP="00270CF1">
      <w:pPr>
        <w:pStyle w:val="Paragrafoelenco"/>
        <w:numPr>
          <w:ilvl w:val="0"/>
          <w:numId w:val="31"/>
        </w:numPr>
        <w:pBdr>
          <w:bottom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bookmarkStart w:id="30" w:name="_Hlk131683896"/>
      <w:bookmarkEnd w:id="28"/>
      <w:bookmarkEnd w:id="29"/>
      <w:r w:rsidRPr="00554E66">
        <w:rPr>
          <w:rFonts w:ascii="Times New Roman" w:hAnsi="Times New Roman" w:cs="Times New Roman"/>
          <w:sz w:val="16"/>
          <w:szCs w:val="16"/>
          <w:lang w:val="en-US"/>
        </w:rPr>
        <w:t xml:space="preserve">RG 2090/19 </w:t>
      </w:r>
      <w:r w:rsidR="00984F9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4E66">
        <w:rPr>
          <w:rFonts w:ascii="Times New Roman" w:hAnsi="Times New Roman" w:cs="Times New Roman"/>
          <w:sz w:val="16"/>
          <w:szCs w:val="16"/>
          <w:lang w:val="en-US"/>
        </w:rPr>
        <w:t xml:space="preserve">RGNR 1068/18 </w:t>
      </w:r>
      <w:bookmarkEnd w:id="30"/>
    </w:p>
    <w:p w14:paraId="6694047D" w14:textId="411C423A" w:rsidR="00270CF1" w:rsidRPr="00EF573B" w:rsidRDefault="002E2457" w:rsidP="00270CF1">
      <w:pPr>
        <w:pStyle w:val="Paragrafoelenco"/>
        <w:numPr>
          <w:ilvl w:val="0"/>
          <w:numId w:val="31"/>
        </w:numPr>
        <w:pBdr>
          <w:bottom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AE1486">
        <w:rPr>
          <w:rFonts w:ascii="Times New Roman" w:hAnsi="Times New Roman" w:cs="Times New Roman"/>
          <w:sz w:val="16"/>
          <w:szCs w:val="16"/>
          <w:lang w:val="en-US"/>
        </w:rPr>
        <w:t xml:space="preserve">RG 16/23 </w:t>
      </w:r>
      <w:r w:rsidR="00984F96">
        <w:rPr>
          <w:rFonts w:ascii="Times New Roman" w:hAnsi="Times New Roman" w:cs="Times New Roman"/>
          <w:sz w:val="16"/>
          <w:szCs w:val="16"/>
          <w:lang w:val="en-US"/>
        </w:rPr>
        <w:tab/>
      </w:r>
      <w:r w:rsidR="00984F9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E1486">
        <w:rPr>
          <w:rFonts w:ascii="Times New Roman" w:hAnsi="Times New Roman" w:cs="Times New Roman"/>
          <w:sz w:val="16"/>
          <w:szCs w:val="16"/>
          <w:lang w:val="en-US"/>
        </w:rPr>
        <w:t xml:space="preserve">RGNR 5309/18 </w:t>
      </w:r>
    </w:p>
    <w:p w14:paraId="516C513D" w14:textId="74257446" w:rsidR="00EF573B" w:rsidRPr="00D562AA" w:rsidRDefault="00EF573B" w:rsidP="00270CF1">
      <w:pPr>
        <w:pStyle w:val="Paragrafoelenco"/>
        <w:numPr>
          <w:ilvl w:val="0"/>
          <w:numId w:val="31"/>
        </w:numPr>
        <w:pBdr>
          <w:bottom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293336">
        <w:rPr>
          <w:rFonts w:ascii="Times New Roman" w:hAnsi="Times New Roman" w:cs="Times New Roman"/>
          <w:sz w:val="16"/>
          <w:szCs w:val="16"/>
          <w:lang w:val="es-AR"/>
        </w:rPr>
        <w:t xml:space="preserve">RG 196/20 </w:t>
      </w:r>
      <w:r w:rsidR="00984F96">
        <w:rPr>
          <w:rFonts w:ascii="Times New Roman" w:hAnsi="Times New Roman" w:cs="Times New Roman"/>
          <w:sz w:val="16"/>
          <w:szCs w:val="16"/>
          <w:lang w:val="es-AR"/>
        </w:rPr>
        <w:tab/>
      </w:r>
      <w:r w:rsidRPr="00293336">
        <w:rPr>
          <w:rFonts w:ascii="Times New Roman" w:hAnsi="Times New Roman" w:cs="Times New Roman"/>
          <w:sz w:val="16"/>
          <w:szCs w:val="16"/>
          <w:lang w:val="es-AR"/>
        </w:rPr>
        <w:t xml:space="preserve">RGNR 6818/18 </w:t>
      </w:r>
    </w:p>
    <w:p w14:paraId="239BE587" w14:textId="5BEA8D06" w:rsidR="00D562AA" w:rsidRPr="00B2685D" w:rsidRDefault="00D562AA" w:rsidP="00270CF1">
      <w:pPr>
        <w:pStyle w:val="Paragrafoelenco"/>
        <w:numPr>
          <w:ilvl w:val="0"/>
          <w:numId w:val="31"/>
        </w:numPr>
        <w:pBdr>
          <w:bottom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D562AA">
        <w:rPr>
          <w:rFonts w:ascii="Times New Roman" w:hAnsi="Times New Roman" w:cs="Times New Roman"/>
          <w:sz w:val="16"/>
          <w:szCs w:val="16"/>
          <w:lang w:val="en-US"/>
        </w:rPr>
        <w:t xml:space="preserve">RG 1109/18 </w:t>
      </w:r>
      <w:r w:rsidR="00984F9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2AA">
        <w:rPr>
          <w:rFonts w:ascii="Times New Roman" w:hAnsi="Times New Roman" w:cs="Times New Roman"/>
          <w:sz w:val="16"/>
          <w:szCs w:val="16"/>
          <w:lang w:val="en-US"/>
        </w:rPr>
        <w:t xml:space="preserve">RGNR 3038/17 </w:t>
      </w:r>
    </w:p>
    <w:p w14:paraId="330AFE27" w14:textId="50311916" w:rsidR="00B2685D" w:rsidRPr="00EB037D" w:rsidRDefault="00B2685D" w:rsidP="00270CF1">
      <w:pPr>
        <w:pStyle w:val="Paragrafoelenco"/>
        <w:numPr>
          <w:ilvl w:val="0"/>
          <w:numId w:val="31"/>
        </w:numPr>
        <w:pBdr>
          <w:bottom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B62768">
        <w:rPr>
          <w:rFonts w:ascii="Times New Roman" w:hAnsi="Times New Roman" w:cs="Times New Roman"/>
          <w:sz w:val="16"/>
          <w:szCs w:val="16"/>
          <w:lang w:val="en-US"/>
        </w:rPr>
        <w:t xml:space="preserve">RG 1495/21 </w:t>
      </w:r>
      <w:r w:rsidR="00984F9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62768">
        <w:rPr>
          <w:rFonts w:ascii="Times New Roman" w:hAnsi="Times New Roman" w:cs="Times New Roman"/>
          <w:sz w:val="16"/>
          <w:szCs w:val="16"/>
          <w:lang w:val="en-US"/>
        </w:rPr>
        <w:t xml:space="preserve">RGNR 6278/20 </w:t>
      </w:r>
    </w:p>
    <w:p w14:paraId="5D63F413" w14:textId="069C4F24" w:rsidR="00EB037D" w:rsidRPr="00834371" w:rsidRDefault="00EB037D" w:rsidP="00270CF1">
      <w:pPr>
        <w:pStyle w:val="Paragrafoelenco"/>
        <w:numPr>
          <w:ilvl w:val="0"/>
          <w:numId w:val="31"/>
        </w:numPr>
        <w:pBdr>
          <w:bottom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EB037D">
        <w:rPr>
          <w:rFonts w:ascii="Times New Roman" w:hAnsi="Times New Roman" w:cs="Times New Roman"/>
          <w:sz w:val="16"/>
          <w:szCs w:val="16"/>
          <w:lang w:val="en-US"/>
        </w:rPr>
        <w:t xml:space="preserve">RG 842/22 </w:t>
      </w:r>
      <w:r w:rsidR="00984F9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B037D">
        <w:rPr>
          <w:rFonts w:ascii="Times New Roman" w:hAnsi="Times New Roman" w:cs="Times New Roman"/>
          <w:sz w:val="16"/>
          <w:szCs w:val="16"/>
          <w:lang w:val="en-US"/>
        </w:rPr>
        <w:t xml:space="preserve">RGNR 7820/20 </w:t>
      </w:r>
    </w:p>
    <w:p w14:paraId="33D0EC65" w14:textId="3594CC01" w:rsidR="00834371" w:rsidRPr="00E05B82" w:rsidRDefault="00834371" w:rsidP="00270CF1">
      <w:pPr>
        <w:pStyle w:val="Paragrafoelenco"/>
        <w:numPr>
          <w:ilvl w:val="0"/>
          <w:numId w:val="31"/>
        </w:numPr>
        <w:pBdr>
          <w:bottom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834371">
        <w:rPr>
          <w:rFonts w:ascii="Times New Roman" w:hAnsi="Times New Roman" w:cs="Times New Roman"/>
          <w:sz w:val="16"/>
          <w:szCs w:val="16"/>
          <w:lang w:val="en-US"/>
        </w:rPr>
        <w:t xml:space="preserve">RG 350/21 </w:t>
      </w:r>
      <w:r w:rsidR="00984F9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34371">
        <w:rPr>
          <w:rFonts w:ascii="Times New Roman" w:hAnsi="Times New Roman" w:cs="Times New Roman"/>
          <w:sz w:val="16"/>
          <w:szCs w:val="16"/>
          <w:lang w:val="en-US"/>
        </w:rPr>
        <w:t xml:space="preserve">RGNR2137/13 </w:t>
      </w:r>
    </w:p>
    <w:p w14:paraId="585B3F16" w14:textId="415AF7D1" w:rsidR="009663CA" w:rsidRPr="00E05B82" w:rsidRDefault="009663CA" w:rsidP="00270CF1">
      <w:pPr>
        <w:pStyle w:val="Paragrafoelenco"/>
        <w:pBdr>
          <w:bottom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0A62FD3A" w14:textId="62FB28DB" w:rsidR="005F78D7" w:rsidRPr="004F3DED" w:rsidRDefault="007C7EE8" w:rsidP="00010149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AD ORARI</w:t>
      </w:r>
      <w:bookmarkEnd w:id="11"/>
      <w:bookmarkEnd w:id="12"/>
      <w:bookmarkEnd w:id="13"/>
      <w:r w:rsidR="00C014D0"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O</w:t>
      </w:r>
    </w:p>
    <w:p w14:paraId="230A9525" w14:textId="77777777" w:rsidR="003F6760" w:rsidRPr="00AF270E" w:rsidRDefault="003F6760" w:rsidP="00AF27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sz w:val="16"/>
          <w:szCs w:val="16"/>
        </w:rPr>
      </w:pPr>
    </w:p>
    <w:p w14:paraId="54AF2D8D" w14:textId="2863177C" w:rsidR="002F2102" w:rsidRDefault="00741C39" w:rsidP="00AF270E">
      <w:pPr>
        <w:pStyle w:val="Paragrafoelenco"/>
        <w:numPr>
          <w:ilvl w:val="0"/>
          <w:numId w:val="31"/>
        </w:numPr>
        <w:pBdr>
          <w:bottom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bookmarkStart w:id="31" w:name="_Hlk152602257"/>
      <w:bookmarkEnd w:id="14"/>
      <w:bookmarkEnd w:id="15"/>
      <w:bookmarkEnd w:id="16"/>
      <w:bookmarkEnd w:id="17"/>
      <w:r w:rsidRPr="00741C39">
        <w:rPr>
          <w:rFonts w:ascii="Times New Roman" w:hAnsi="Times New Roman" w:cs="Times New Roman"/>
          <w:sz w:val="16"/>
          <w:szCs w:val="16"/>
        </w:rPr>
        <w:t xml:space="preserve"> </w:t>
      </w:r>
      <w:bookmarkStart w:id="32" w:name="_Hlk137473134"/>
      <w:bookmarkEnd w:id="31"/>
      <w:r w:rsidR="002F2102" w:rsidRPr="0003594F">
        <w:rPr>
          <w:rFonts w:ascii="Times New Roman" w:hAnsi="Times New Roman" w:cs="Times New Roman"/>
          <w:sz w:val="16"/>
          <w:szCs w:val="16"/>
          <w:lang w:val="en-US"/>
        </w:rPr>
        <w:t xml:space="preserve">RG 3076/19 </w:t>
      </w:r>
      <w:r w:rsidR="00984F96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F2102" w:rsidRPr="0003594F">
        <w:rPr>
          <w:rFonts w:ascii="Times New Roman" w:hAnsi="Times New Roman" w:cs="Times New Roman"/>
          <w:sz w:val="16"/>
          <w:szCs w:val="16"/>
          <w:lang w:val="en-US"/>
        </w:rPr>
        <w:t>RGNR 5818/17 ORE 1</w:t>
      </w:r>
      <w:r w:rsidR="002F2102" w:rsidRPr="002F2102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2F2102" w:rsidRPr="0003594F">
        <w:rPr>
          <w:rFonts w:ascii="Times New Roman" w:hAnsi="Times New Roman" w:cs="Times New Roman"/>
          <w:sz w:val="16"/>
          <w:szCs w:val="16"/>
          <w:lang w:val="en-US"/>
        </w:rPr>
        <w:t>:00</w:t>
      </w:r>
    </w:p>
    <w:p w14:paraId="3DCDD307" w14:textId="22F00698" w:rsidR="0081533A" w:rsidRPr="00741C39" w:rsidRDefault="00B03A13" w:rsidP="00AF270E">
      <w:pPr>
        <w:pStyle w:val="Paragrafoelenco"/>
        <w:numPr>
          <w:ilvl w:val="0"/>
          <w:numId w:val="31"/>
        </w:numPr>
        <w:pBdr>
          <w:bottom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BB5EE5">
        <w:rPr>
          <w:rFonts w:ascii="Times New Roman" w:hAnsi="Times New Roman" w:cs="Times New Roman"/>
          <w:sz w:val="16"/>
          <w:szCs w:val="16"/>
          <w:lang w:val="en-US"/>
        </w:rPr>
        <w:t xml:space="preserve">RG 33/21 </w:t>
      </w:r>
      <w:r w:rsidR="00984F96">
        <w:rPr>
          <w:rFonts w:ascii="Times New Roman" w:hAnsi="Times New Roman" w:cs="Times New Roman"/>
          <w:sz w:val="16"/>
          <w:szCs w:val="16"/>
          <w:lang w:val="en-US"/>
        </w:rPr>
        <w:tab/>
      </w:r>
      <w:r w:rsidR="00984F9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5EE5">
        <w:rPr>
          <w:rFonts w:ascii="Times New Roman" w:hAnsi="Times New Roman" w:cs="Times New Roman"/>
          <w:sz w:val="16"/>
          <w:szCs w:val="16"/>
          <w:lang w:val="en-US"/>
        </w:rPr>
        <w:t>RGNR 5624/19 ORE 15:00</w:t>
      </w:r>
      <w:bookmarkEnd w:id="32"/>
    </w:p>
    <w:sectPr w:rsidR="0081533A" w:rsidRPr="00741C39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72988" w14:textId="77777777" w:rsidR="0012779C" w:rsidRDefault="0012779C">
      <w:r>
        <w:separator/>
      </w:r>
    </w:p>
  </w:endnote>
  <w:endnote w:type="continuationSeparator" w:id="0">
    <w:p w14:paraId="6EECA46C" w14:textId="77777777" w:rsidR="0012779C" w:rsidRDefault="0012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5826" w14:textId="77777777" w:rsidR="00D65536" w:rsidRDefault="00D65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91389" w14:textId="77777777" w:rsidR="0012779C" w:rsidRDefault="0012779C">
      <w:r>
        <w:separator/>
      </w:r>
    </w:p>
  </w:footnote>
  <w:footnote w:type="continuationSeparator" w:id="0">
    <w:p w14:paraId="19F19496" w14:textId="77777777" w:rsidR="0012779C" w:rsidRDefault="00127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94E6" w14:textId="77777777" w:rsidR="00D65536" w:rsidRDefault="00D65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5D7"/>
    <w:multiLevelType w:val="hybridMultilevel"/>
    <w:tmpl w:val="35C43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DD2"/>
    <w:multiLevelType w:val="hybridMultilevel"/>
    <w:tmpl w:val="62280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5E06"/>
    <w:multiLevelType w:val="hybridMultilevel"/>
    <w:tmpl w:val="C6A2B4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540C"/>
    <w:multiLevelType w:val="hybridMultilevel"/>
    <w:tmpl w:val="2D1CF9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0774"/>
    <w:multiLevelType w:val="hybridMultilevel"/>
    <w:tmpl w:val="31BE9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965B6"/>
    <w:multiLevelType w:val="hybridMultilevel"/>
    <w:tmpl w:val="97983F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F4753"/>
    <w:multiLevelType w:val="hybridMultilevel"/>
    <w:tmpl w:val="01580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57AA9"/>
    <w:multiLevelType w:val="hybridMultilevel"/>
    <w:tmpl w:val="A3B6E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71EC"/>
    <w:multiLevelType w:val="hybridMultilevel"/>
    <w:tmpl w:val="C8F26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38C0"/>
    <w:multiLevelType w:val="hybridMultilevel"/>
    <w:tmpl w:val="47B42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35FE7"/>
    <w:multiLevelType w:val="hybridMultilevel"/>
    <w:tmpl w:val="08062DCC"/>
    <w:lvl w:ilvl="0" w:tplc="3DB480FE">
      <w:start w:val="1"/>
      <w:numFmt w:val="decimal"/>
      <w:lvlText w:val="%1."/>
      <w:lvlJc w:val="left"/>
      <w:pPr>
        <w:ind w:left="840" w:hanging="360"/>
      </w:pPr>
      <w:rPr>
        <w:rFonts w:ascii="Helvetica Neue" w:hAnsi="Helvetica Neue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E4B2111"/>
    <w:multiLevelType w:val="hybridMultilevel"/>
    <w:tmpl w:val="7C647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4588"/>
    <w:multiLevelType w:val="hybridMultilevel"/>
    <w:tmpl w:val="46A220A0"/>
    <w:lvl w:ilvl="0" w:tplc="1526B6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30CC7"/>
    <w:multiLevelType w:val="hybridMultilevel"/>
    <w:tmpl w:val="85DA9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470E7"/>
    <w:multiLevelType w:val="hybridMultilevel"/>
    <w:tmpl w:val="47FAB1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77A72"/>
    <w:multiLevelType w:val="hybridMultilevel"/>
    <w:tmpl w:val="46A220A0"/>
    <w:lvl w:ilvl="0" w:tplc="1526B6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CE7"/>
    <w:multiLevelType w:val="hybridMultilevel"/>
    <w:tmpl w:val="1C60D1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C5766"/>
    <w:multiLevelType w:val="hybridMultilevel"/>
    <w:tmpl w:val="43186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0ADC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4E8C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9053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428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D648A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CB1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2B5E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ACDA6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E1842A8"/>
    <w:multiLevelType w:val="hybridMultilevel"/>
    <w:tmpl w:val="F2926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75947"/>
    <w:multiLevelType w:val="hybridMultilevel"/>
    <w:tmpl w:val="C21C4F72"/>
    <w:lvl w:ilvl="0" w:tplc="2BEE9E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A4274"/>
    <w:multiLevelType w:val="hybridMultilevel"/>
    <w:tmpl w:val="622806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60EA5"/>
    <w:multiLevelType w:val="hybridMultilevel"/>
    <w:tmpl w:val="E638A5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26EFE"/>
    <w:multiLevelType w:val="hybridMultilevel"/>
    <w:tmpl w:val="6E448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3409B"/>
    <w:multiLevelType w:val="hybridMultilevel"/>
    <w:tmpl w:val="6CD23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F365F"/>
    <w:multiLevelType w:val="hybridMultilevel"/>
    <w:tmpl w:val="37E82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61318"/>
    <w:multiLevelType w:val="hybridMultilevel"/>
    <w:tmpl w:val="853A96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0438D"/>
    <w:multiLevelType w:val="hybridMultilevel"/>
    <w:tmpl w:val="7BB2C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23BF0"/>
    <w:multiLevelType w:val="hybridMultilevel"/>
    <w:tmpl w:val="4ABC5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86144"/>
    <w:multiLevelType w:val="hybridMultilevel"/>
    <w:tmpl w:val="7BB2C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17AA9"/>
    <w:multiLevelType w:val="hybridMultilevel"/>
    <w:tmpl w:val="7062BCD2"/>
    <w:lvl w:ilvl="0" w:tplc="7DE8B770">
      <w:start w:val="1"/>
      <w:numFmt w:val="decimal"/>
      <w:lvlText w:val="%1."/>
      <w:lvlJc w:val="left"/>
      <w:pPr>
        <w:ind w:left="1080" w:hanging="360"/>
      </w:pPr>
      <w:rPr>
        <w:rFonts w:ascii="Helvetica Neue" w:eastAsia="Arial Unicode MS" w:hAnsi="Helvetica Neue" w:cs="Arial Unicode MS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B17E65"/>
    <w:multiLevelType w:val="hybridMultilevel"/>
    <w:tmpl w:val="5C50C4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E4B1A"/>
    <w:multiLevelType w:val="hybridMultilevel"/>
    <w:tmpl w:val="C110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21B6D"/>
    <w:multiLevelType w:val="hybridMultilevel"/>
    <w:tmpl w:val="6E448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32BC1"/>
    <w:multiLevelType w:val="hybridMultilevel"/>
    <w:tmpl w:val="85DA9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32"/>
  </w:num>
  <w:num w:numId="5">
    <w:abstractNumId w:val="21"/>
  </w:num>
  <w:num w:numId="6">
    <w:abstractNumId w:val="1"/>
  </w:num>
  <w:num w:numId="7">
    <w:abstractNumId w:val="27"/>
  </w:num>
  <w:num w:numId="8">
    <w:abstractNumId w:val="29"/>
  </w:num>
  <w:num w:numId="9">
    <w:abstractNumId w:val="14"/>
  </w:num>
  <w:num w:numId="10">
    <w:abstractNumId w:val="16"/>
  </w:num>
  <w:num w:numId="11">
    <w:abstractNumId w:val="31"/>
  </w:num>
  <w:num w:numId="12">
    <w:abstractNumId w:val="2"/>
  </w:num>
  <w:num w:numId="13">
    <w:abstractNumId w:val="5"/>
  </w:num>
  <w:num w:numId="14">
    <w:abstractNumId w:val="4"/>
  </w:num>
  <w:num w:numId="15">
    <w:abstractNumId w:val="25"/>
  </w:num>
  <w:num w:numId="16">
    <w:abstractNumId w:val="26"/>
  </w:num>
  <w:num w:numId="17">
    <w:abstractNumId w:val="12"/>
  </w:num>
  <w:num w:numId="18">
    <w:abstractNumId w:val="28"/>
  </w:num>
  <w:num w:numId="19">
    <w:abstractNumId w:val="19"/>
  </w:num>
  <w:num w:numId="20">
    <w:abstractNumId w:val="33"/>
  </w:num>
  <w:num w:numId="21">
    <w:abstractNumId w:val="17"/>
  </w:num>
  <w:num w:numId="22">
    <w:abstractNumId w:val="8"/>
  </w:num>
  <w:num w:numId="23">
    <w:abstractNumId w:val="9"/>
  </w:num>
  <w:num w:numId="24">
    <w:abstractNumId w:val="23"/>
  </w:num>
  <w:num w:numId="25">
    <w:abstractNumId w:val="15"/>
  </w:num>
  <w:num w:numId="26">
    <w:abstractNumId w:val="3"/>
  </w:num>
  <w:num w:numId="27">
    <w:abstractNumId w:val="34"/>
  </w:num>
  <w:num w:numId="28">
    <w:abstractNumId w:val="10"/>
  </w:num>
  <w:num w:numId="29">
    <w:abstractNumId w:val="13"/>
  </w:num>
  <w:num w:numId="30">
    <w:abstractNumId w:val="30"/>
  </w:num>
  <w:num w:numId="31">
    <w:abstractNumId w:val="24"/>
  </w:num>
  <w:num w:numId="32">
    <w:abstractNumId w:val="11"/>
  </w:num>
  <w:num w:numId="33">
    <w:abstractNumId w:val="6"/>
  </w:num>
  <w:num w:numId="34">
    <w:abstractNumId w:val="7"/>
  </w:num>
  <w:num w:numId="35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536"/>
    <w:rsid w:val="00000AC7"/>
    <w:rsid w:val="00000CE5"/>
    <w:rsid w:val="00001852"/>
    <w:rsid w:val="00001A22"/>
    <w:rsid w:val="00002605"/>
    <w:rsid w:val="00003340"/>
    <w:rsid w:val="00003ABC"/>
    <w:rsid w:val="00004D4F"/>
    <w:rsid w:val="000051DA"/>
    <w:rsid w:val="0000554F"/>
    <w:rsid w:val="00005F6F"/>
    <w:rsid w:val="00007443"/>
    <w:rsid w:val="000079C2"/>
    <w:rsid w:val="00007F48"/>
    <w:rsid w:val="00010149"/>
    <w:rsid w:val="00011561"/>
    <w:rsid w:val="000119C9"/>
    <w:rsid w:val="00011B67"/>
    <w:rsid w:val="00011E27"/>
    <w:rsid w:val="00011E53"/>
    <w:rsid w:val="0001375A"/>
    <w:rsid w:val="00014B7A"/>
    <w:rsid w:val="00015129"/>
    <w:rsid w:val="00016A67"/>
    <w:rsid w:val="000171EA"/>
    <w:rsid w:val="0002126C"/>
    <w:rsid w:val="00023335"/>
    <w:rsid w:val="000235F3"/>
    <w:rsid w:val="00024178"/>
    <w:rsid w:val="00026A52"/>
    <w:rsid w:val="00026CF2"/>
    <w:rsid w:val="00026E80"/>
    <w:rsid w:val="0002739A"/>
    <w:rsid w:val="0002742A"/>
    <w:rsid w:val="000278E4"/>
    <w:rsid w:val="00032861"/>
    <w:rsid w:val="00033EC8"/>
    <w:rsid w:val="00034EE0"/>
    <w:rsid w:val="000354D6"/>
    <w:rsid w:val="0003613D"/>
    <w:rsid w:val="0003625B"/>
    <w:rsid w:val="00036B64"/>
    <w:rsid w:val="00040261"/>
    <w:rsid w:val="000406BD"/>
    <w:rsid w:val="00040E09"/>
    <w:rsid w:val="0004176F"/>
    <w:rsid w:val="0004291B"/>
    <w:rsid w:val="00042931"/>
    <w:rsid w:val="0004435E"/>
    <w:rsid w:val="0004667D"/>
    <w:rsid w:val="00046788"/>
    <w:rsid w:val="00047224"/>
    <w:rsid w:val="00047BE8"/>
    <w:rsid w:val="00047E1A"/>
    <w:rsid w:val="00050BA9"/>
    <w:rsid w:val="00050E23"/>
    <w:rsid w:val="000517D0"/>
    <w:rsid w:val="00052BE9"/>
    <w:rsid w:val="0005378E"/>
    <w:rsid w:val="00054669"/>
    <w:rsid w:val="00054801"/>
    <w:rsid w:val="00054B8F"/>
    <w:rsid w:val="00055A98"/>
    <w:rsid w:val="00056DEB"/>
    <w:rsid w:val="000572C6"/>
    <w:rsid w:val="000600F1"/>
    <w:rsid w:val="00060F5C"/>
    <w:rsid w:val="000618C9"/>
    <w:rsid w:val="00061DA4"/>
    <w:rsid w:val="000628CA"/>
    <w:rsid w:val="00062E93"/>
    <w:rsid w:val="0006353E"/>
    <w:rsid w:val="000639A8"/>
    <w:rsid w:val="000639B7"/>
    <w:rsid w:val="00063EF5"/>
    <w:rsid w:val="00063F26"/>
    <w:rsid w:val="00064182"/>
    <w:rsid w:val="00064925"/>
    <w:rsid w:val="000650B8"/>
    <w:rsid w:val="000652C5"/>
    <w:rsid w:val="00066086"/>
    <w:rsid w:val="00066409"/>
    <w:rsid w:val="00066931"/>
    <w:rsid w:val="000670B8"/>
    <w:rsid w:val="00067470"/>
    <w:rsid w:val="00067BFB"/>
    <w:rsid w:val="00071747"/>
    <w:rsid w:val="0007193D"/>
    <w:rsid w:val="00072873"/>
    <w:rsid w:val="000731B7"/>
    <w:rsid w:val="0007468C"/>
    <w:rsid w:val="00074D99"/>
    <w:rsid w:val="0007539B"/>
    <w:rsid w:val="0007569A"/>
    <w:rsid w:val="00075D32"/>
    <w:rsid w:val="00076CAC"/>
    <w:rsid w:val="00081D70"/>
    <w:rsid w:val="00082BBE"/>
    <w:rsid w:val="00082E9F"/>
    <w:rsid w:val="00083239"/>
    <w:rsid w:val="00083835"/>
    <w:rsid w:val="000844BD"/>
    <w:rsid w:val="000845A6"/>
    <w:rsid w:val="00084809"/>
    <w:rsid w:val="000860E4"/>
    <w:rsid w:val="0008664F"/>
    <w:rsid w:val="000866D3"/>
    <w:rsid w:val="000868E3"/>
    <w:rsid w:val="00087F7B"/>
    <w:rsid w:val="0009022D"/>
    <w:rsid w:val="00090637"/>
    <w:rsid w:val="00092640"/>
    <w:rsid w:val="000934D8"/>
    <w:rsid w:val="00093524"/>
    <w:rsid w:val="00093816"/>
    <w:rsid w:val="00096FF7"/>
    <w:rsid w:val="000974F2"/>
    <w:rsid w:val="000A114F"/>
    <w:rsid w:val="000A1692"/>
    <w:rsid w:val="000A1751"/>
    <w:rsid w:val="000A2B77"/>
    <w:rsid w:val="000A2C6C"/>
    <w:rsid w:val="000A34D8"/>
    <w:rsid w:val="000A572B"/>
    <w:rsid w:val="000A5B8C"/>
    <w:rsid w:val="000A5F22"/>
    <w:rsid w:val="000A6665"/>
    <w:rsid w:val="000A7D41"/>
    <w:rsid w:val="000B0FF7"/>
    <w:rsid w:val="000B161D"/>
    <w:rsid w:val="000B3774"/>
    <w:rsid w:val="000B4184"/>
    <w:rsid w:val="000B440F"/>
    <w:rsid w:val="000B4653"/>
    <w:rsid w:val="000B4656"/>
    <w:rsid w:val="000B4ACC"/>
    <w:rsid w:val="000B52B7"/>
    <w:rsid w:val="000B5701"/>
    <w:rsid w:val="000B5EF4"/>
    <w:rsid w:val="000B60B0"/>
    <w:rsid w:val="000B68BF"/>
    <w:rsid w:val="000B7F8D"/>
    <w:rsid w:val="000C16DD"/>
    <w:rsid w:val="000C1AD2"/>
    <w:rsid w:val="000C1AE1"/>
    <w:rsid w:val="000C1C6E"/>
    <w:rsid w:val="000C2792"/>
    <w:rsid w:val="000C337F"/>
    <w:rsid w:val="000C3CCC"/>
    <w:rsid w:val="000C3E41"/>
    <w:rsid w:val="000C454C"/>
    <w:rsid w:val="000C4813"/>
    <w:rsid w:val="000C4C8A"/>
    <w:rsid w:val="000C7432"/>
    <w:rsid w:val="000C79FE"/>
    <w:rsid w:val="000D00A5"/>
    <w:rsid w:val="000D026A"/>
    <w:rsid w:val="000D0509"/>
    <w:rsid w:val="000D0D65"/>
    <w:rsid w:val="000D103F"/>
    <w:rsid w:val="000D1223"/>
    <w:rsid w:val="000D2CC2"/>
    <w:rsid w:val="000D3E42"/>
    <w:rsid w:val="000D417E"/>
    <w:rsid w:val="000D4AC6"/>
    <w:rsid w:val="000D5D2A"/>
    <w:rsid w:val="000D67D1"/>
    <w:rsid w:val="000D77F4"/>
    <w:rsid w:val="000D793D"/>
    <w:rsid w:val="000E09C1"/>
    <w:rsid w:val="000E1016"/>
    <w:rsid w:val="000E1454"/>
    <w:rsid w:val="000E2EA6"/>
    <w:rsid w:val="000E3354"/>
    <w:rsid w:val="000E418C"/>
    <w:rsid w:val="000E635F"/>
    <w:rsid w:val="000E66C4"/>
    <w:rsid w:val="000F0001"/>
    <w:rsid w:val="000F18C0"/>
    <w:rsid w:val="000F196E"/>
    <w:rsid w:val="000F31B6"/>
    <w:rsid w:val="000F4C2E"/>
    <w:rsid w:val="000F5052"/>
    <w:rsid w:val="000F51C6"/>
    <w:rsid w:val="000F6CE7"/>
    <w:rsid w:val="000F6EDC"/>
    <w:rsid w:val="000F7209"/>
    <w:rsid w:val="0010004C"/>
    <w:rsid w:val="001006D4"/>
    <w:rsid w:val="00100E3D"/>
    <w:rsid w:val="00104536"/>
    <w:rsid w:val="00104A22"/>
    <w:rsid w:val="00106B63"/>
    <w:rsid w:val="00107B2B"/>
    <w:rsid w:val="00107F2C"/>
    <w:rsid w:val="001101EC"/>
    <w:rsid w:val="0011029D"/>
    <w:rsid w:val="00110C41"/>
    <w:rsid w:val="00110D81"/>
    <w:rsid w:val="001150BD"/>
    <w:rsid w:val="00115DBC"/>
    <w:rsid w:val="00116474"/>
    <w:rsid w:val="001166CF"/>
    <w:rsid w:val="00116C46"/>
    <w:rsid w:val="00116EE3"/>
    <w:rsid w:val="001175AB"/>
    <w:rsid w:val="0011793D"/>
    <w:rsid w:val="00117A77"/>
    <w:rsid w:val="00117B80"/>
    <w:rsid w:val="00120045"/>
    <w:rsid w:val="00120D84"/>
    <w:rsid w:val="00120E87"/>
    <w:rsid w:val="001217CC"/>
    <w:rsid w:val="00122753"/>
    <w:rsid w:val="001229F5"/>
    <w:rsid w:val="00124380"/>
    <w:rsid w:val="0012523C"/>
    <w:rsid w:val="0012553D"/>
    <w:rsid w:val="001256FF"/>
    <w:rsid w:val="00125A8B"/>
    <w:rsid w:val="00126BC7"/>
    <w:rsid w:val="0012706B"/>
    <w:rsid w:val="0012779C"/>
    <w:rsid w:val="001303EB"/>
    <w:rsid w:val="001306B4"/>
    <w:rsid w:val="00130E31"/>
    <w:rsid w:val="00131AAE"/>
    <w:rsid w:val="001323F2"/>
    <w:rsid w:val="001325DF"/>
    <w:rsid w:val="001329E9"/>
    <w:rsid w:val="00133F9E"/>
    <w:rsid w:val="001345A8"/>
    <w:rsid w:val="00134844"/>
    <w:rsid w:val="00134D33"/>
    <w:rsid w:val="00136B32"/>
    <w:rsid w:val="0013758A"/>
    <w:rsid w:val="001375D7"/>
    <w:rsid w:val="00137DED"/>
    <w:rsid w:val="00140325"/>
    <w:rsid w:val="00143D59"/>
    <w:rsid w:val="0014406E"/>
    <w:rsid w:val="001446E0"/>
    <w:rsid w:val="00144D6C"/>
    <w:rsid w:val="00144FE2"/>
    <w:rsid w:val="0014642E"/>
    <w:rsid w:val="00147D7A"/>
    <w:rsid w:val="00150836"/>
    <w:rsid w:val="0015086A"/>
    <w:rsid w:val="00150D8A"/>
    <w:rsid w:val="00150DAF"/>
    <w:rsid w:val="00151542"/>
    <w:rsid w:val="001515BB"/>
    <w:rsid w:val="00151A83"/>
    <w:rsid w:val="001546AC"/>
    <w:rsid w:val="0015572A"/>
    <w:rsid w:val="00155C7C"/>
    <w:rsid w:val="00155D37"/>
    <w:rsid w:val="00156C5F"/>
    <w:rsid w:val="00156D3D"/>
    <w:rsid w:val="00157241"/>
    <w:rsid w:val="001577DB"/>
    <w:rsid w:val="00157941"/>
    <w:rsid w:val="00157D92"/>
    <w:rsid w:val="00157FEF"/>
    <w:rsid w:val="00160292"/>
    <w:rsid w:val="00160E70"/>
    <w:rsid w:val="00160FBD"/>
    <w:rsid w:val="001617BE"/>
    <w:rsid w:val="00163AFD"/>
    <w:rsid w:val="0016417B"/>
    <w:rsid w:val="001642F7"/>
    <w:rsid w:val="0016451B"/>
    <w:rsid w:val="00164D35"/>
    <w:rsid w:val="0016580B"/>
    <w:rsid w:val="00165871"/>
    <w:rsid w:val="001666D2"/>
    <w:rsid w:val="00167119"/>
    <w:rsid w:val="001672C9"/>
    <w:rsid w:val="00167E1F"/>
    <w:rsid w:val="00167E2B"/>
    <w:rsid w:val="0017025B"/>
    <w:rsid w:val="00171096"/>
    <w:rsid w:val="001727B0"/>
    <w:rsid w:val="00172B23"/>
    <w:rsid w:val="00174B26"/>
    <w:rsid w:val="00174D7B"/>
    <w:rsid w:val="00175096"/>
    <w:rsid w:val="0018014A"/>
    <w:rsid w:val="00180D70"/>
    <w:rsid w:val="00182627"/>
    <w:rsid w:val="00182F6F"/>
    <w:rsid w:val="00183D5A"/>
    <w:rsid w:val="00183F6D"/>
    <w:rsid w:val="001841F4"/>
    <w:rsid w:val="001842AA"/>
    <w:rsid w:val="001849DB"/>
    <w:rsid w:val="00184F80"/>
    <w:rsid w:val="001853A6"/>
    <w:rsid w:val="0018579A"/>
    <w:rsid w:val="001858B5"/>
    <w:rsid w:val="001876CF"/>
    <w:rsid w:val="00190AAE"/>
    <w:rsid w:val="00191879"/>
    <w:rsid w:val="0019271A"/>
    <w:rsid w:val="00193F8B"/>
    <w:rsid w:val="00194DAD"/>
    <w:rsid w:val="001952C7"/>
    <w:rsid w:val="00195574"/>
    <w:rsid w:val="001957A6"/>
    <w:rsid w:val="001957DB"/>
    <w:rsid w:val="001A0B15"/>
    <w:rsid w:val="001A16AB"/>
    <w:rsid w:val="001A1942"/>
    <w:rsid w:val="001A2EAE"/>
    <w:rsid w:val="001A318C"/>
    <w:rsid w:val="001A3656"/>
    <w:rsid w:val="001A5572"/>
    <w:rsid w:val="001A566F"/>
    <w:rsid w:val="001A5C88"/>
    <w:rsid w:val="001A750A"/>
    <w:rsid w:val="001A794A"/>
    <w:rsid w:val="001A7D6F"/>
    <w:rsid w:val="001B00A6"/>
    <w:rsid w:val="001B0126"/>
    <w:rsid w:val="001B0C5D"/>
    <w:rsid w:val="001B0E38"/>
    <w:rsid w:val="001B2342"/>
    <w:rsid w:val="001B2AFF"/>
    <w:rsid w:val="001B3040"/>
    <w:rsid w:val="001B4543"/>
    <w:rsid w:val="001B4D88"/>
    <w:rsid w:val="001B5AA3"/>
    <w:rsid w:val="001B6D5F"/>
    <w:rsid w:val="001B6E92"/>
    <w:rsid w:val="001B78A3"/>
    <w:rsid w:val="001C1D8D"/>
    <w:rsid w:val="001C2364"/>
    <w:rsid w:val="001C24A3"/>
    <w:rsid w:val="001C426A"/>
    <w:rsid w:val="001C535D"/>
    <w:rsid w:val="001D05A4"/>
    <w:rsid w:val="001D1E43"/>
    <w:rsid w:val="001D43F2"/>
    <w:rsid w:val="001D4476"/>
    <w:rsid w:val="001D5055"/>
    <w:rsid w:val="001D550D"/>
    <w:rsid w:val="001D5553"/>
    <w:rsid w:val="001D72B2"/>
    <w:rsid w:val="001D7ABC"/>
    <w:rsid w:val="001D7B40"/>
    <w:rsid w:val="001E0E38"/>
    <w:rsid w:val="001E1094"/>
    <w:rsid w:val="001E1957"/>
    <w:rsid w:val="001E281E"/>
    <w:rsid w:val="001E28E3"/>
    <w:rsid w:val="001E322B"/>
    <w:rsid w:val="001E34A6"/>
    <w:rsid w:val="001E3BCD"/>
    <w:rsid w:val="001E41A8"/>
    <w:rsid w:val="001E7060"/>
    <w:rsid w:val="001E74B6"/>
    <w:rsid w:val="001F11D0"/>
    <w:rsid w:val="001F1A11"/>
    <w:rsid w:val="001F2ACB"/>
    <w:rsid w:val="001F5532"/>
    <w:rsid w:val="001F58C7"/>
    <w:rsid w:val="001F6D87"/>
    <w:rsid w:val="00200DA4"/>
    <w:rsid w:val="00202D81"/>
    <w:rsid w:val="00202F11"/>
    <w:rsid w:val="002030AE"/>
    <w:rsid w:val="00203173"/>
    <w:rsid w:val="00203B0D"/>
    <w:rsid w:val="00203B4F"/>
    <w:rsid w:val="00204F28"/>
    <w:rsid w:val="002054E4"/>
    <w:rsid w:val="002058A6"/>
    <w:rsid w:val="0020770B"/>
    <w:rsid w:val="00207BEF"/>
    <w:rsid w:val="00207C32"/>
    <w:rsid w:val="00210513"/>
    <w:rsid w:val="00210FDF"/>
    <w:rsid w:val="002115A4"/>
    <w:rsid w:val="00211BF4"/>
    <w:rsid w:val="00213648"/>
    <w:rsid w:val="00213CCC"/>
    <w:rsid w:val="00215E6A"/>
    <w:rsid w:val="00216357"/>
    <w:rsid w:val="00216433"/>
    <w:rsid w:val="002173FD"/>
    <w:rsid w:val="00220BE6"/>
    <w:rsid w:val="00220EC0"/>
    <w:rsid w:val="0022279A"/>
    <w:rsid w:val="0022326F"/>
    <w:rsid w:val="00224309"/>
    <w:rsid w:val="0022490F"/>
    <w:rsid w:val="0022528B"/>
    <w:rsid w:val="00225602"/>
    <w:rsid w:val="00225C68"/>
    <w:rsid w:val="00225FDC"/>
    <w:rsid w:val="00226C24"/>
    <w:rsid w:val="00226CEA"/>
    <w:rsid w:val="002273AE"/>
    <w:rsid w:val="00230E1B"/>
    <w:rsid w:val="0023160F"/>
    <w:rsid w:val="00232547"/>
    <w:rsid w:val="002329BC"/>
    <w:rsid w:val="002333D1"/>
    <w:rsid w:val="00233FAC"/>
    <w:rsid w:val="0023426F"/>
    <w:rsid w:val="00235335"/>
    <w:rsid w:val="002355F0"/>
    <w:rsid w:val="002368E0"/>
    <w:rsid w:val="00236FC8"/>
    <w:rsid w:val="00237D46"/>
    <w:rsid w:val="00240317"/>
    <w:rsid w:val="0024091C"/>
    <w:rsid w:val="00240D33"/>
    <w:rsid w:val="00240E70"/>
    <w:rsid w:val="00241714"/>
    <w:rsid w:val="002419C9"/>
    <w:rsid w:val="0024219C"/>
    <w:rsid w:val="002435C6"/>
    <w:rsid w:val="00243C87"/>
    <w:rsid w:val="00244866"/>
    <w:rsid w:val="002449C1"/>
    <w:rsid w:val="002453F3"/>
    <w:rsid w:val="00245C8F"/>
    <w:rsid w:val="002462CE"/>
    <w:rsid w:val="00246444"/>
    <w:rsid w:val="002465AE"/>
    <w:rsid w:val="0024708D"/>
    <w:rsid w:val="002503D6"/>
    <w:rsid w:val="0025092A"/>
    <w:rsid w:val="00251986"/>
    <w:rsid w:val="00253679"/>
    <w:rsid w:val="00253953"/>
    <w:rsid w:val="00255232"/>
    <w:rsid w:val="0025536A"/>
    <w:rsid w:val="00256147"/>
    <w:rsid w:val="00257025"/>
    <w:rsid w:val="002574B6"/>
    <w:rsid w:val="00257803"/>
    <w:rsid w:val="00260400"/>
    <w:rsid w:val="00260679"/>
    <w:rsid w:val="00260859"/>
    <w:rsid w:val="00260B17"/>
    <w:rsid w:val="00260BC2"/>
    <w:rsid w:val="00261103"/>
    <w:rsid w:val="0026144F"/>
    <w:rsid w:val="002618AC"/>
    <w:rsid w:val="00261C18"/>
    <w:rsid w:val="00262F02"/>
    <w:rsid w:val="00263AEB"/>
    <w:rsid w:val="00263C99"/>
    <w:rsid w:val="00265A76"/>
    <w:rsid w:val="00267B43"/>
    <w:rsid w:val="00270320"/>
    <w:rsid w:val="00270BCF"/>
    <w:rsid w:val="00270CF1"/>
    <w:rsid w:val="00271F19"/>
    <w:rsid w:val="00271FBC"/>
    <w:rsid w:val="00272177"/>
    <w:rsid w:val="0027220E"/>
    <w:rsid w:val="002728A2"/>
    <w:rsid w:val="00272D24"/>
    <w:rsid w:val="00272D81"/>
    <w:rsid w:val="0027389E"/>
    <w:rsid w:val="00274178"/>
    <w:rsid w:val="002753EA"/>
    <w:rsid w:val="00275817"/>
    <w:rsid w:val="00276FC6"/>
    <w:rsid w:val="0027765D"/>
    <w:rsid w:val="0028078F"/>
    <w:rsid w:val="00280A23"/>
    <w:rsid w:val="002812F4"/>
    <w:rsid w:val="00282792"/>
    <w:rsid w:val="0028537D"/>
    <w:rsid w:val="00286097"/>
    <w:rsid w:val="002860F3"/>
    <w:rsid w:val="002901A5"/>
    <w:rsid w:val="0029027F"/>
    <w:rsid w:val="002917EC"/>
    <w:rsid w:val="0029219B"/>
    <w:rsid w:val="00292BAB"/>
    <w:rsid w:val="00292CB7"/>
    <w:rsid w:val="00293224"/>
    <w:rsid w:val="002933F3"/>
    <w:rsid w:val="00293E67"/>
    <w:rsid w:val="002947E1"/>
    <w:rsid w:val="00294DDA"/>
    <w:rsid w:val="00296052"/>
    <w:rsid w:val="002968F6"/>
    <w:rsid w:val="00297571"/>
    <w:rsid w:val="002A1277"/>
    <w:rsid w:val="002A16D9"/>
    <w:rsid w:val="002A17DE"/>
    <w:rsid w:val="002A2580"/>
    <w:rsid w:val="002A2DE3"/>
    <w:rsid w:val="002A38DF"/>
    <w:rsid w:val="002A4440"/>
    <w:rsid w:val="002A4EC5"/>
    <w:rsid w:val="002A618C"/>
    <w:rsid w:val="002A66A5"/>
    <w:rsid w:val="002A68D4"/>
    <w:rsid w:val="002A6A14"/>
    <w:rsid w:val="002A6CCD"/>
    <w:rsid w:val="002A7BD0"/>
    <w:rsid w:val="002B1A5D"/>
    <w:rsid w:val="002B2D21"/>
    <w:rsid w:val="002B2FF8"/>
    <w:rsid w:val="002B332B"/>
    <w:rsid w:val="002B4B27"/>
    <w:rsid w:val="002B4BE5"/>
    <w:rsid w:val="002B55E1"/>
    <w:rsid w:val="002B5690"/>
    <w:rsid w:val="002B6D92"/>
    <w:rsid w:val="002B743A"/>
    <w:rsid w:val="002C0A63"/>
    <w:rsid w:val="002C1351"/>
    <w:rsid w:val="002C3D8C"/>
    <w:rsid w:val="002C422A"/>
    <w:rsid w:val="002C4588"/>
    <w:rsid w:val="002C579C"/>
    <w:rsid w:val="002C60FD"/>
    <w:rsid w:val="002C6A47"/>
    <w:rsid w:val="002D044A"/>
    <w:rsid w:val="002D0B3E"/>
    <w:rsid w:val="002D2BAC"/>
    <w:rsid w:val="002D3D75"/>
    <w:rsid w:val="002D4449"/>
    <w:rsid w:val="002D47C7"/>
    <w:rsid w:val="002D5A5F"/>
    <w:rsid w:val="002D5BAE"/>
    <w:rsid w:val="002D5F61"/>
    <w:rsid w:val="002D6552"/>
    <w:rsid w:val="002D6ACA"/>
    <w:rsid w:val="002E0405"/>
    <w:rsid w:val="002E175E"/>
    <w:rsid w:val="002E18FC"/>
    <w:rsid w:val="002E1ABE"/>
    <w:rsid w:val="002E241E"/>
    <w:rsid w:val="002E2457"/>
    <w:rsid w:val="002E309E"/>
    <w:rsid w:val="002E3117"/>
    <w:rsid w:val="002E39D5"/>
    <w:rsid w:val="002E3D67"/>
    <w:rsid w:val="002E413C"/>
    <w:rsid w:val="002E436E"/>
    <w:rsid w:val="002E43B0"/>
    <w:rsid w:val="002E6B1E"/>
    <w:rsid w:val="002E7C7B"/>
    <w:rsid w:val="002F0680"/>
    <w:rsid w:val="002F07E1"/>
    <w:rsid w:val="002F2102"/>
    <w:rsid w:val="002F2559"/>
    <w:rsid w:val="002F3973"/>
    <w:rsid w:val="002F411C"/>
    <w:rsid w:val="002F436A"/>
    <w:rsid w:val="002F444F"/>
    <w:rsid w:val="002F4C61"/>
    <w:rsid w:val="002F6E76"/>
    <w:rsid w:val="002F79F6"/>
    <w:rsid w:val="002F7D07"/>
    <w:rsid w:val="00300CB6"/>
    <w:rsid w:val="00301057"/>
    <w:rsid w:val="00302939"/>
    <w:rsid w:val="00305E25"/>
    <w:rsid w:val="0030600D"/>
    <w:rsid w:val="003068C8"/>
    <w:rsid w:val="00306D20"/>
    <w:rsid w:val="00306EBA"/>
    <w:rsid w:val="00307E04"/>
    <w:rsid w:val="00310DBE"/>
    <w:rsid w:val="00311418"/>
    <w:rsid w:val="00312E4D"/>
    <w:rsid w:val="00314080"/>
    <w:rsid w:val="00314131"/>
    <w:rsid w:val="003144CA"/>
    <w:rsid w:val="003146CA"/>
    <w:rsid w:val="00314B54"/>
    <w:rsid w:val="00314D70"/>
    <w:rsid w:val="0031564A"/>
    <w:rsid w:val="0031679C"/>
    <w:rsid w:val="00316D5A"/>
    <w:rsid w:val="0032025B"/>
    <w:rsid w:val="00321DAC"/>
    <w:rsid w:val="0032397A"/>
    <w:rsid w:val="0032418A"/>
    <w:rsid w:val="0032495B"/>
    <w:rsid w:val="0032521C"/>
    <w:rsid w:val="00325D92"/>
    <w:rsid w:val="00326259"/>
    <w:rsid w:val="00326A93"/>
    <w:rsid w:val="00326B3D"/>
    <w:rsid w:val="00327318"/>
    <w:rsid w:val="003279BD"/>
    <w:rsid w:val="00327FCB"/>
    <w:rsid w:val="0033161A"/>
    <w:rsid w:val="0033263D"/>
    <w:rsid w:val="003336F4"/>
    <w:rsid w:val="0033374E"/>
    <w:rsid w:val="00333A66"/>
    <w:rsid w:val="00334B20"/>
    <w:rsid w:val="00334F16"/>
    <w:rsid w:val="003357B7"/>
    <w:rsid w:val="00336D5C"/>
    <w:rsid w:val="0034008E"/>
    <w:rsid w:val="00341DF8"/>
    <w:rsid w:val="00342BF0"/>
    <w:rsid w:val="0034379A"/>
    <w:rsid w:val="00345EB1"/>
    <w:rsid w:val="003461FE"/>
    <w:rsid w:val="00346435"/>
    <w:rsid w:val="00346923"/>
    <w:rsid w:val="00347692"/>
    <w:rsid w:val="003478DF"/>
    <w:rsid w:val="00347AD4"/>
    <w:rsid w:val="00350147"/>
    <w:rsid w:val="00350304"/>
    <w:rsid w:val="003506D3"/>
    <w:rsid w:val="0035071B"/>
    <w:rsid w:val="00350A9F"/>
    <w:rsid w:val="00352F82"/>
    <w:rsid w:val="00353293"/>
    <w:rsid w:val="003532D1"/>
    <w:rsid w:val="0035394A"/>
    <w:rsid w:val="00353C5E"/>
    <w:rsid w:val="00353D35"/>
    <w:rsid w:val="00354412"/>
    <w:rsid w:val="00354552"/>
    <w:rsid w:val="00355435"/>
    <w:rsid w:val="00355DEB"/>
    <w:rsid w:val="003600A8"/>
    <w:rsid w:val="0036010E"/>
    <w:rsid w:val="003602A1"/>
    <w:rsid w:val="0036240D"/>
    <w:rsid w:val="00363276"/>
    <w:rsid w:val="00364CDB"/>
    <w:rsid w:val="00365243"/>
    <w:rsid w:val="003652E0"/>
    <w:rsid w:val="00365640"/>
    <w:rsid w:val="00365EB3"/>
    <w:rsid w:val="003667D4"/>
    <w:rsid w:val="003668C3"/>
    <w:rsid w:val="00366A94"/>
    <w:rsid w:val="00367A63"/>
    <w:rsid w:val="003708E4"/>
    <w:rsid w:val="00370E9E"/>
    <w:rsid w:val="0037168C"/>
    <w:rsid w:val="003726C5"/>
    <w:rsid w:val="003745EE"/>
    <w:rsid w:val="00374608"/>
    <w:rsid w:val="00375251"/>
    <w:rsid w:val="00376277"/>
    <w:rsid w:val="00376A8D"/>
    <w:rsid w:val="00376EDF"/>
    <w:rsid w:val="003773E3"/>
    <w:rsid w:val="00380A2A"/>
    <w:rsid w:val="00380C9E"/>
    <w:rsid w:val="00381EA0"/>
    <w:rsid w:val="00382043"/>
    <w:rsid w:val="00382B8F"/>
    <w:rsid w:val="00382C44"/>
    <w:rsid w:val="003837D6"/>
    <w:rsid w:val="00384ECE"/>
    <w:rsid w:val="00384EED"/>
    <w:rsid w:val="0038559E"/>
    <w:rsid w:val="00385620"/>
    <w:rsid w:val="00385B9A"/>
    <w:rsid w:val="00386A4E"/>
    <w:rsid w:val="00386D75"/>
    <w:rsid w:val="0039148D"/>
    <w:rsid w:val="00391938"/>
    <w:rsid w:val="00393D13"/>
    <w:rsid w:val="0039567E"/>
    <w:rsid w:val="00395F52"/>
    <w:rsid w:val="00396B00"/>
    <w:rsid w:val="00396F75"/>
    <w:rsid w:val="00397642"/>
    <w:rsid w:val="003A0126"/>
    <w:rsid w:val="003A04B4"/>
    <w:rsid w:val="003A0A2E"/>
    <w:rsid w:val="003A0C69"/>
    <w:rsid w:val="003A0E5A"/>
    <w:rsid w:val="003A0FAA"/>
    <w:rsid w:val="003A1649"/>
    <w:rsid w:val="003A2007"/>
    <w:rsid w:val="003A230E"/>
    <w:rsid w:val="003A24B0"/>
    <w:rsid w:val="003A2994"/>
    <w:rsid w:val="003A31EF"/>
    <w:rsid w:val="003A3B96"/>
    <w:rsid w:val="003A4F87"/>
    <w:rsid w:val="003A5936"/>
    <w:rsid w:val="003A62D4"/>
    <w:rsid w:val="003A76F1"/>
    <w:rsid w:val="003B0212"/>
    <w:rsid w:val="003B02CE"/>
    <w:rsid w:val="003B1998"/>
    <w:rsid w:val="003B19ED"/>
    <w:rsid w:val="003B21D8"/>
    <w:rsid w:val="003B232A"/>
    <w:rsid w:val="003B245F"/>
    <w:rsid w:val="003B28A4"/>
    <w:rsid w:val="003B2A1C"/>
    <w:rsid w:val="003B2B20"/>
    <w:rsid w:val="003B377F"/>
    <w:rsid w:val="003B3C3E"/>
    <w:rsid w:val="003B4EAB"/>
    <w:rsid w:val="003B4F40"/>
    <w:rsid w:val="003B5FCC"/>
    <w:rsid w:val="003B66DC"/>
    <w:rsid w:val="003B7EC6"/>
    <w:rsid w:val="003C020D"/>
    <w:rsid w:val="003C108B"/>
    <w:rsid w:val="003C11D9"/>
    <w:rsid w:val="003C17E5"/>
    <w:rsid w:val="003C3074"/>
    <w:rsid w:val="003C3704"/>
    <w:rsid w:val="003C5B17"/>
    <w:rsid w:val="003C5F2B"/>
    <w:rsid w:val="003C623D"/>
    <w:rsid w:val="003C6910"/>
    <w:rsid w:val="003C7011"/>
    <w:rsid w:val="003C79B6"/>
    <w:rsid w:val="003D0BEA"/>
    <w:rsid w:val="003D0EB6"/>
    <w:rsid w:val="003D13C1"/>
    <w:rsid w:val="003D1A01"/>
    <w:rsid w:val="003D1BAA"/>
    <w:rsid w:val="003D1E69"/>
    <w:rsid w:val="003D287D"/>
    <w:rsid w:val="003D29C5"/>
    <w:rsid w:val="003D2A0B"/>
    <w:rsid w:val="003D3D70"/>
    <w:rsid w:val="003D44F2"/>
    <w:rsid w:val="003D45EF"/>
    <w:rsid w:val="003D5BE5"/>
    <w:rsid w:val="003D6A0F"/>
    <w:rsid w:val="003D768C"/>
    <w:rsid w:val="003E0AFD"/>
    <w:rsid w:val="003E1BD8"/>
    <w:rsid w:val="003E205A"/>
    <w:rsid w:val="003E3358"/>
    <w:rsid w:val="003E3517"/>
    <w:rsid w:val="003E4D66"/>
    <w:rsid w:val="003E638B"/>
    <w:rsid w:val="003E667D"/>
    <w:rsid w:val="003F1358"/>
    <w:rsid w:val="003F1E29"/>
    <w:rsid w:val="003F219F"/>
    <w:rsid w:val="003F2B31"/>
    <w:rsid w:val="003F4852"/>
    <w:rsid w:val="003F566E"/>
    <w:rsid w:val="003F56BA"/>
    <w:rsid w:val="003F58AA"/>
    <w:rsid w:val="003F5AE8"/>
    <w:rsid w:val="003F6760"/>
    <w:rsid w:val="003F683D"/>
    <w:rsid w:val="003F7C7B"/>
    <w:rsid w:val="004002A6"/>
    <w:rsid w:val="00400F1A"/>
    <w:rsid w:val="00402F41"/>
    <w:rsid w:val="0040344E"/>
    <w:rsid w:val="00404703"/>
    <w:rsid w:val="00404EE6"/>
    <w:rsid w:val="0040542B"/>
    <w:rsid w:val="0040544C"/>
    <w:rsid w:val="00405A96"/>
    <w:rsid w:val="00406A34"/>
    <w:rsid w:val="00410754"/>
    <w:rsid w:val="00410DBB"/>
    <w:rsid w:val="00410E14"/>
    <w:rsid w:val="00410F66"/>
    <w:rsid w:val="00412732"/>
    <w:rsid w:val="0041604C"/>
    <w:rsid w:val="004160D0"/>
    <w:rsid w:val="0041622E"/>
    <w:rsid w:val="00416743"/>
    <w:rsid w:val="004170AE"/>
    <w:rsid w:val="004172FD"/>
    <w:rsid w:val="004177BC"/>
    <w:rsid w:val="00420A9F"/>
    <w:rsid w:val="004217FB"/>
    <w:rsid w:val="004223A2"/>
    <w:rsid w:val="00423EB4"/>
    <w:rsid w:val="00426C57"/>
    <w:rsid w:val="00431798"/>
    <w:rsid w:val="004319AE"/>
    <w:rsid w:val="0043306E"/>
    <w:rsid w:val="0043387A"/>
    <w:rsid w:val="00433B58"/>
    <w:rsid w:val="00433DC6"/>
    <w:rsid w:val="00434D87"/>
    <w:rsid w:val="0043533E"/>
    <w:rsid w:val="00435BA4"/>
    <w:rsid w:val="00435CE4"/>
    <w:rsid w:val="00435FD7"/>
    <w:rsid w:val="00436640"/>
    <w:rsid w:val="004367E6"/>
    <w:rsid w:val="0043689F"/>
    <w:rsid w:val="0043696B"/>
    <w:rsid w:val="00441104"/>
    <w:rsid w:val="00441FB6"/>
    <w:rsid w:val="00442E51"/>
    <w:rsid w:val="00442EEA"/>
    <w:rsid w:val="004440AB"/>
    <w:rsid w:val="004443C2"/>
    <w:rsid w:val="00444D07"/>
    <w:rsid w:val="00445D3C"/>
    <w:rsid w:val="00446047"/>
    <w:rsid w:val="00450487"/>
    <w:rsid w:val="00450932"/>
    <w:rsid w:val="004525B1"/>
    <w:rsid w:val="004540DC"/>
    <w:rsid w:val="00454143"/>
    <w:rsid w:val="00456046"/>
    <w:rsid w:val="004566D2"/>
    <w:rsid w:val="004579F6"/>
    <w:rsid w:val="00460FAF"/>
    <w:rsid w:val="00461920"/>
    <w:rsid w:val="004619AD"/>
    <w:rsid w:val="004624E1"/>
    <w:rsid w:val="0046267B"/>
    <w:rsid w:val="00462991"/>
    <w:rsid w:val="004631BF"/>
    <w:rsid w:val="004636C3"/>
    <w:rsid w:val="004639F4"/>
    <w:rsid w:val="00464256"/>
    <w:rsid w:val="00464823"/>
    <w:rsid w:val="004653F6"/>
    <w:rsid w:val="00465E78"/>
    <w:rsid w:val="00466454"/>
    <w:rsid w:val="00466873"/>
    <w:rsid w:val="00466E8F"/>
    <w:rsid w:val="004675B4"/>
    <w:rsid w:val="00467C59"/>
    <w:rsid w:val="004719CD"/>
    <w:rsid w:val="00472E6B"/>
    <w:rsid w:val="00472F5D"/>
    <w:rsid w:val="00473D50"/>
    <w:rsid w:val="00474F6C"/>
    <w:rsid w:val="00474FD9"/>
    <w:rsid w:val="004763FF"/>
    <w:rsid w:val="0047673B"/>
    <w:rsid w:val="00477C44"/>
    <w:rsid w:val="00477D1D"/>
    <w:rsid w:val="0048049F"/>
    <w:rsid w:val="00481CAB"/>
    <w:rsid w:val="00484693"/>
    <w:rsid w:val="00484D95"/>
    <w:rsid w:val="00485A1C"/>
    <w:rsid w:val="00486265"/>
    <w:rsid w:val="004877E1"/>
    <w:rsid w:val="004877ED"/>
    <w:rsid w:val="00491186"/>
    <w:rsid w:val="0049194F"/>
    <w:rsid w:val="00491F1B"/>
    <w:rsid w:val="00492040"/>
    <w:rsid w:val="0049214B"/>
    <w:rsid w:val="004927DB"/>
    <w:rsid w:val="004932C0"/>
    <w:rsid w:val="00495040"/>
    <w:rsid w:val="00495BCD"/>
    <w:rsid w:val="00496413"/>
    <w:rsid w:val="004967E5"/>
    <w:rsid w:val="0049698C"/>
    <w:rsid w:val="00497083"/>
    <w:rsid w:val="00497421"/>
    <w:rsid w:val="004A078F"/>
    <w:rsid w:val="004A0904"/>
    <w:rsid w:val="004A0E64"/>
    <w:rsid w:val="004A1060"/>
    <w:rsid w:val="004A290A"/>
    <w:rsid w:val="004A3372"/>
    <w:rsid w:val="004A3507"/>
    <w:rsid w:val="004A367C"/>
    <w:rsid w:val="004A36BC"/>
    <w:rsid w:val="004A392B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2734"/>
    <w:rsid w:val="004B2EB2"/>
    <w:rsid w:val="004B4D82"/>
    <w:rsid w:val="004B4DE2"/>
    <w:rsid w:val="004B56E5"/>
    <w:rsid w:val="004B5CFB"/>
    <w:rsid w:val="004B7D62"/>
    <w:rsid w:val="004C00D2"/>
    <w:rsid w:val="004C08E1"/>
    <w:rsid w:val="004C1BE2"/>
    <w:rsid w:val="004C36D3"/>
    <w:rsid w:val="004C4343"/>
    <w:rsid w:val="004D00C3"/>
    <w:rsid w:val="004D0B65"/>
    <w:rsid w:val="004D0C2C"/>
    <w:rsid w:val="004D0C58"/>
    <w:rsid w:val="004D0E04"/>
    <w:rsid w:val="004D1030"/>
    <w:rsid w:val="004D1BD9"/>
    <w:rsid w:val="004D34B0"/>
    <w:rsid w:val="004D3E36"/>
    <w:rsid w:val="004D3E9E"/>
    <w:rsid w:val="004D42EF"/>
    <w:rsid w:val="004D4310"/>
    <w:rsid w:val="004D4CEE"/>
    <w:rsid w:val="004D5EDC"/>
    <w:rsid w:val="004D77E9"/>
    <w:rsid w:val="004D7D0D"/>
    <w:rsid w:val="004E085F"/>
    <w:rsid w:val="004E0EA8"/>
    <w:rsid w:val="004E1528"/>
    <w:rsid w:val="004E1668"/>
    <w:rsid w:val="004E17DC"/>
    <w:rsid w:val="004E1C72"/>
    <w:rsid w:val="004E1EC9"/>
    <w:rsid w:val="004E3BEB"/>
    <w:rsid w:val="004E4122"/>
    <w:rsid w:val="004E4E89"/>
    <w:rsid w:val="004E562E"/>
    <w:rsid w:val="004E6451"/>
    <w:rsid w:val="004E6920"/>
    <w:rsid w:val="004F024E"/>
    <w:rsid w:val="004F11F8"/>
    <w:rsid w:val="004F1A56"/>
    <w:rsid w:val="004F1FB1"/>
    <w:rsid w:val="004F2D2E"/>
    <w:rsid w:val="004F3444"/>
    <w:rsid w:val="004F3DED"/>
    <w:rsid w:val="004F4069"/>
    <w:rsid w:val="004F4834"/>
    <w:rsid w:val="004F4923"/>
    <w:rsid w:val="004F4F7E"/>
    <w:rsid w:val="004F52F5"/>
    <w:rsid w:val="004F5E7F"/>
    <w:rsid w:val="004F61E0"/>
    <w:rsid w:val="00500217"/>
    <w:rsid w:val="005019DD"/>
    <w:rsid w:val="005027C8"/>
    <w:rsid w:val="00503C19"/>
    <w:rsid w:val="00503EDC"/>
    <w:rsid w:val="00505529"/>
    <w:rsid w:val="0050573E"/>
    <w:rsid w:val="00505858"/>
    <w:rsid w:val="00505D6C"/>
    <w:rsid w:val="005064B5"/>
    <w:rsid w:val="005072D4"/>
    <w:rsid w:val="00510411"/>
    <w:rsid w:val="005104D4"/>
    <w:rsid w:val="00510B73"/>
    <w:rsid w:val="00510C3D"/>
    <w:rsid w:val="00511878"/>
    <w:rsid w:val="00511944"/>
    <w:rsid w:val="00511F0D"/>
    <w:rsid w:val="00512301"/>
    <w:rsid w:val="00512BD2"/>
    <w:rsid w:val="00512F04"/>
    <w:rsid w:val="00513657"/>
    <w:rsid w:val="0051393E"/>
    <w:rsid w:val="00514041"/>
    <w:rsid w:val="005141A2"/>
    <w:rsid w:val="00514365"/>
    <w:rsid w:val="0051463C"/>
    <w:rsid w:val="00514B53"/>
    <w:rsid w:val="00514C9B"/>
    <w:rsid w:val="005150EE"/>
    <w:rsid w:val="00515504"/>
    <w:rsid w:val="00515913"/>
    <w:rsid w:val="00515C3F"/>
    <w:rsid w:val="00520099"/>
    <w:rsid w:val="00523300"/>
    <w:rsid w:val="00525405"/>
    <w:rsid w:val="00525A3C"/>
    <w:rsid w:val="00526437"/>
    <w:rsid w:val="0052643D"/>
    <w:rsid w:val="005274C9"/>
    <w:rsid w:val="0052756C"/>
    <w:rsid w:val="0052785E"/>
    <w:rsid w:val="00527BB9"/>
    <w:rsid w:val="00530D2E"/>
    <w:rsid w:val="00532394"/>
    <w:rsid w:val="00533C91"/>
    <w:rsid w:val="00533FA4"/>
    <w:rsid w:val="00534B1D"/>
    <w:rsid w:val="0053540F"/>
    <w:rsid w:val="00537253"/>
    <w:rsid w:val="0054017D"/>
    <w:rsid w:val="005412C3"/>
    <w:rsid w:val="005420CA"/>
    <w:rsid w:val="00542436"/>
    <w:rsid w:val="00542AAC"/>
    <w:rsid w:val="00543A54"/>
    <w:rsid w:val="00543ADB"/>
    <w:rsid w:val="00543CE5"/>
    <w:rsid w:val="00543F1E"/>
    <w:rsid w:val="00544190"/>
    <w:rsid w:val="005447AD"/>
    <w:rsid w:val="005457B9"/>
    <w:rsid w:val="00545BB7"/>
    <w:rsid w:val="00545E6E"/>
    <w:rsid w:val="00546012"/>
    <w:rsid w:val="005460F9"/>
    <w:rsid w:val="005502B5"/>
    <w:rsid w:val="00550631"/>
    <w:rsid w:val="00550B2D"/>
    <w:rsid w:val="00550B9E"/>
    <w:rsid w:val="00550F6F"/>
    <w:rsid w:val="00551D3E"/>
    <w:rsid w:val="00552410"/>
    <w:rsid w:val="00553465"/>
    <w:rsid w:val="005539F5"/>
    <w:rsid w:val="00555F0E"/>
    <w:rsid w:val="00556A6F"/>
    <w:rsid w:val="005607D6"/>
    <w:rsid w:val="0056116E"/>
    <w:rsid w:val="00561DD8"/>
    <w:rsid w:val="00562448"/>
    <w:rsid w:val="00562479"/>
    <w:rsid w:val="00563A4A"/>
    <w:rsid w:val="00563EC6"/>
    <w:rsid w:val="0056594C"/>
    <w:rsid w:val="00565AF1"/>
    <w:rsid w:val="00567A1B"/>
    <w:rsid w:val="00572094"/>
    <w:rsid w:val="00572427"/>
    <w:rsid w:val="0057360E"/>
    <w:rsid w:val="00574631"/>
    <w:rsid w:val="00574CC7"/>
    <w:rsid w:val="00574FED"/>
    <w:rsid w:val="00576E7B"/>
    <w:rsid w:val="00576F50"/>
    <w:rsid w:val="0058088C"/>
    <w:rsid w:val="005824C4"/>
    <w:rsid w:val="00582778"/>
    <w:rsid w:val="00584AC8"/>
    <w:rsid w:val="005856EE"/>
    <w:rsid w:val="00585ACB"/>
    <w:rsid w:val="0058640C"/>
    <w:rsid w:val="005865CE"/>
    <w:rsid w:val="005867E3"/>
    <w:rsid w:val="00586C6B"/>
    <w:rsid w:val="00590E78"/>
    <w:rsid w:val="005922EC"/>
    <w:rsid w:val="00592CA5"/>
    <w:rsid w:val="00593EDB"/>
    <w:rsid w:val="00594257"/>
    <w:rsid w:val="005947D2"/>
    <w:rsid w:val="00595328"/>
    <w:rsid w:val="005961B0"/>
    <w:rsid w:val="0059656D"/>
    <w:rsid w:val="005965C5"/>
    <w:rsid w:val="0059721E"/>
    <w:rsid w:val="005A171F"/>
    <w:rsid w:val="005A1938"/>
    <w:rsid w:val="005A2485"/>
    <w:rsid w:val="005A268D"/>
    <w:rsid w:val="005A33EF"/>
    <w:rsid w:val="005A47BC"/>
    <w:rsid w:val="005A4CD4"/>
    <w:rsid w:val="005A5BEA"/>
    <w:rsid w:val="005B101B"/>
    <w:rsid w:val="005B20B1"/>
    <w:rsid w:val="005B31F8"/>
    <w:rsid w:val="005B3393"/>
    <w:rsid w:val="005B3B98"/>
    <w:rsid w:val="005B3DD9"/>
    <w:rsid w:val="005B4E71"/>
    <w:rsid w:val="005B4F68"/>
    <w:rsid w:val="005B55A0"/>
    <w:rsid w:val="005B64D9"/>
    <w:rsid w:val="005B6B38"/>
    <w:rsid w:val="005B7766"/>
    <w:rsid w:val="005B7F7D"/>
    <w:rsid w:val="005C27BA"/>
    <w:rsid w:val="005C3F91"/>
    <w:rsid w:val="005C430F"/>
    <w:rsid w:val="005C5B37"/>
    <w:rsid w:val="005C5B59"/>
    <w:rsid w:val="005C62BE"/>
    <w:rsid w:val="005C6455"/>
    <w:rsid w:val="005C6638"/>
    <w:rsid w:val="005C6836"/>
    <w:rsid w:val="005C7B95"/>
    <w:rsid w:val="005D0F34"/>
    <w:rsid w:val="005D134D"/>
    <w:rsid w:val="005D16E6"/>
    <w:rsid w:val="005D19F0"/>
    <w:rsid w:val="005D1DB9"/>
    <w:rsid w:val="005D4CC8"/>
    <w:rsid w:val="005D5607"/>
    <w:rsid w:val="005D5724"/>
    <w:rsid w:val="005D57C6"/>
    <w:rsid w:val="005D672D"/>
    <w:rsid w:val="005D6E72"/>
    <w:rsid w:val="005D720A"/>
    <w:rsid w:val="005D7942"/>
    <w:rsid w:val="005E05A6"/>
    <w:rsid w:val="005E06DB"/>
    <w:rsid w:val="005E0E43"/>
    <w:rsid w:val="005E1EB7"/>
    <w:rsid w:val="005E21CC"/>
    <w:rsid w:val="005E24BB"/>
    <w:rsid w:val="005E35D5"/>
    <w:rsid w:val="005E3D9B"/>
    <w:rsid w:val="005E3F31"/>
    <w:rsid w:val="005E493E"/>
    <w:rsid w:val="005E54B9"/>
    <w:rsid w:val="005E553F"/>
    <w:rsid w:val="005E71C6"/>
    <w:rsid w:val="005E7869"/>
    <w:rsid w:val="005E7F6C"/>
    <w:rsid w:val="005F028D"/>
    <w:rsid w:val="005F032F"/>
    <w:rsid w:val="005F0939"/>
    <w:rsid w:val="005F100B"/>
    <w:rsid w:val="005F1B05"/>
    <w:rsid w:val="005F20BE"/>
    <w:rsid w:val="005F2AFC"/>
    <w:rsid w:val="005F2B34"/>
    <w:rsid w:val="005F4387"/>
    <w:rsid w:val="005F5066"/>
    <w:rsid w:val="005F5B21"/>
    <w:rsid w:val="005F60A9"/>
    <w:rsid w:val="005F6831"/>
    <w:rsid w:val="005F78A8"/>
    <w:rsid w:val="005F78D7"/>
    <w:rsid w:val="006003A4"/>
    <w:rsid w:val="006005ED"/>
    <w:rsid w:val="00600D4F"/>
    <w:rsid w:val="00601F1E"/>
    <w:rsid w:val="00601F32"/>
    <w:rsid w:val="00604CC8"/>
    <w:rsid w:val="00605606"/>
    <w:rsid w:val="00606C92"/>
    <w:rsid w:val="0061041B"/>
    <w:rsid w:val="00610578"/>
    <w:rsid w:val="00610C5F"/>
    <w:rsid w:val="00610FE3"/>
    <w:rsid w:val="00612592"/>
    <w:rsid w:val="006127EE"/>
    <w:rsid w:val="006146A9"/>
    <w:rsid w:val="00614869"/>
    <w:rsid w:val="00615894"/>
    <w:rsid w:val="00615945"/>
    <w:rsid w:val="006165BE"/>
    <w:rsid w:val="00620111"/>
    <w:rsid w:val="006207F4"/>
    <w:rsid w:val="00620E21"/>
    <w:rsid w:val="00623353"/>
    <w:rsid w:val="0062490D"/>
    <w:rsid w:val="00625475"/>
    <w:rsid w:val="00625489"/>
    <w:rsid w:val="00627D37"/>
    <w:rsid w:val="006319AD"/>
    <w:rsid w:val="00632637"/>
    <w:rsid w:val="00633075"/>
    <w:rsid w:val="006331AB"/>
    <w:rsid w:val="00633556"/>
    <w:rsid w:val="00633C69"/>
    <w:rsid w:val="006347E8"/>
    <w:rsid w:val="00634B76"/>
    <w:rsid w:val="00634D7F"/>
    <w:rsid w:val="006350A9"/>
    <w:rsid w:val="006356FB"/>
    <w:rsid w:val="00635BBC"/>
    <w:rsid w:val="00640527"/>
    <w:rsid w:val="006416A7"/>
    <w:rsid w:val="00641ECB"/>
    <w:rsid w:val="00641FB8"/>
    <w:rsid w:val="006425C9"/>
    <w:rsid w:val="0064293E"/>
    <w:rsid w:val="006429D8"/>
    <w:rsid w:val="00642F47"/>
    <w:rsid w:val="00643C68"/>
    <w:rsid w:val="00643DB1"/>
    <w:rsid w:val="00644777"/>
    <w:rsid w:val="00645BCB"/>
    <w:rsid w:val="00645D36"/>
    <w:rsid w:val="00645E10"/>
    <w:rsid w:val="006469FB"/>
    <w:rsid w:val="00646CD3"/>
    <w:rsid w:val="00650EE8"/>
    <w:rsid w:val="0065184A"/>
    <w:rsid w:val="006521F7"/>
    <w:rsid w:val="006521FE"/>
    <w:rsid w:val="00652A3A"/>
    <w:rsid w:val="00653096"/>
    <w:rsid w:val="00653C3B"/>
    <w:rsid w:val="00654131"/>
    <w:rsid w:val="006542B6"/>
    <w:rsid w:val="0065459D"/>
    <w:rsid w:val="00655A22"/>
    <w:rsid w:val="00657D36"/>
    <w:rsid w:val="00657EDE"/>
    <w:rsid w:val="00661829"/>
    <w:rsid w:val="00662FDB"/>
    <w:rsid w:val="00664937"/>
    <w:rsid w:val="00664BA8"/>
    <w:rsid w:val="0066516F"/>
    <w:rsid w:val="0066702F"/>
    <w:rsid w:val="006673BC"/>
    <w:rsid w:val="00671F34"/>
    <w:rsid w:val="00673538"/>
    <w:rsid w:val="006746E3"/>
    <w:rsid w:val="00674776"/>
    <w:rsid w:val="00674C2E"/>
    <w:rsid w:val="0067548F"/>
    <w:rsid w:val="00675AE2"/>
    <w:rsid w:val="00676052"/>
    <w:rsid w:val="00676098"/>
    <w:rsid w:val="00677150"/>
    <w:rsid w:val="006809FB"/>
    <w:rsid w:val="006819ED"/>
    <w:rsid w:val="00681A62"/>
    <w:rsid w:val="00682465"/>
    <w:rsid w:val="0068263F"/>
    <w:rsid w:val="0068345B"/>
    <w:rsid w:val="00683FEA"/>
    <w:rsid w:val="006844AF"/>
    <w:rsid w:val="00686CF9"/>
    <w:rsid w:val="00691BF8"/>
    <w:rsid w:val="00691E01"/>
    <w:rsid w:val="006920A1"/>
    <w:rsid w:val="006925DF"/>
    <w:rsid w:val="00692C95"/>
    <w:rsid w:val="00693831"/>
    <w:rsid w:val="00693B06"/>
    <w:rsid w:val="00694AE3"/>
    <w:rsid w:val="00694E70"/>
    <w:rsid w:val="00696834"/>
    <w:rsid w:val="006A0705"/>
    <w:rsid w:val="006A25C2"/>
    <w:rsid w:val="006A40E8"/>
    <w:rsid w:val="006A7332"/>
    <w:rsid w:val="006B030B"/>
    <w:rsid w:val="006B09DC"/>
    <w:rsid w:val="006B0B73"/>
    <w:rsid w:val="006B22EF"/>
    <w:rsid w:val="006B2A45"/>
    <w:rsid w:val="006B324A"/>
    <w:rsid w:val="006B4017"/>
    <w:rsid w:val="006B4338"/>
    <w:rsid w:val="006B6E62"/>
    <w:rsid w:val="006C047F"/>
    <w:rsid w:val="006C1B2C"/>
    <w:rsid w:val="006C20D6"/>
    <w:rsid w:val="006C289F"/>
    <w:rsid w:val="006C4C9D"/>
    <w:rsid w:val="006C55BC"/>
    <w:rsid w:val="006C5B60"/>
    <w:rsid w:val="006C6054"/>
    <w:rsid w:val="006C617F"/>
    <w:rsid w:val="006C6223"/>
    <w:rsid w:val="006D0122"/>
    <w:rsid w:val="006D14FA"/>
    <w:rsid w:val="006D1A7B"/>
    <w:rsid w:val="006D280B"/>
    <w:rsid w:val="006D45B7"/>
    <w:rsid w:val="006D4B6A"/>
    <w:rsid w:val="006D572D"/>
    <w:rsid w:val="006D6173"/>
    <w:rsid w:val="006D6646"/>
    <w:rsid w:val="006D741F"/>
    <w:rsid w:val="006D7628"/>
    <w:rsid w:val="006D7686"/>
    <w:rsid w:val="006D77B5"/>
    <w:rsid w:val="006D7AB2"/>
    <w:rsid w:val="006E179B"/>
    <w:rsid w:val="006E34E4"/>
    <w:rsid w:val="006E361A"/>
    <w:rsid w:val="006E3717"/>
    <w:rsid w:val="006E3BE0"/>
    <w:rsid w:val="006E423E"/>
    <w:rsid w:val="006E4FA2"/>
    <w:rsid w:val="006E564A"/>
    <w:rsid w:val="006E567D"/>
    <w:rsid w:val="006E5774"/>
    <w:rsid w:val="006E62C4"/>
    <w:rsid w:val="006E6620"/>
    <w:rsid w:val="006E725E"/>
    <w:rsid w:val="006F2827"/>
    <w:rsid w:val="006F3071"/>
    <w:rsid w:val="006F3B24"/>
    <w:rsid w:val="006F3F04"/>
    <w:rsid w:val="006F757B"/>
    <w:rsid w:val="006F7DB8"/>
    <w:rsid w:val="006F7E66"/>
    <w:rsid w:val="0070068C"/>
    <w:rsid w:val="0070070D"/>
    <w:rsid w:val="00702753"/>
    <w:rsid w:val="00702F44"/>
    <w:rsid w:val="00703993"/>
    <w:rsid w:val="007039A9"/>
    <w:rsid w:val="00703C77"/>
    <w:rsid w:val="00704497"/>
    <w:rsid w:val="00704E2B"/>
    <w:rsid w:val="0070646D"/>
    <w:rsid w:val="00707092"/>
    <w:rsid w:val="007070A5"/>
    <w:rsid w:val="00707647"/>
    <w:rsid w:val="00707FBC"/>
    <w:rsid w:val="0071057A"/>
    <w:rsid w:val="00710894"/>
    <w:rsid w:val="0071094A"/>
    <w:rsid w:val="00710A24"/>
    <w:rsid w:val="00710F24"/>
    <w:rsid w:val="0071145D"/>
    <w:rsid w:val="00711625"/>
    <w:rsid w:val="00711B1C"/>
    <w:rsid w:val="00711D48"/>
    <w:rsid w:val="007120CE"/>
    <w:rsid w:val="007121D7"/>
    <w:rsid w:val="00713C3A"/>
    <w:rsid w:val="00713F3F"/>
    <w:rsid w:val="007166F9"/>
    <w:rsid w:val="00717062"/>
    <w:rsid w:val="00717923"/>
    <w:rsid w:val="00717CD8"/>
    <w:rsid w:val="007208D0"/>
    <w:rsid w:val="00721036"/>
    <w:rsid w:val="0072138B"/>
    <w:rsid w:val="00721DF4"/>
    <w:rsid w:val="007221E3"/>
    <w:rsid w:val="00722907"/>
    <w:rsid w:val="00722AC7"/>
    <w:rsid w:val="00722C6D"/>
    <w:rsid w:val="00722F7A"/>
    <w:rsid w:val="007236DA"/>
    <w:rsid w:val="00723CD8"/>
    <w:rsid w:val="0072443C"/>
    <w:rsid w:val="00724D33"/>
    <w:rsid w:val="00725269"/>
    <w:rsid w:val="007255B2"/>
    <w:rsid w:val="00726A05"/>
    <w:rsid w:val="00726CA3"/>
    <w:rsid w:val="007308E5"/>
    <w:rsid w:val="00731182"/>
    <w:rsid w:val="00731E31"/>
    <w:rsid w:val="00732446"/>
    <w:rsid w:val="00732E74"/>
    <w:rsid w:val="007330DC"/>
    <w:rsid w:val="007338A8"/>
    <w:rsid w:val="007345A2"/>
    <w:rsid w:val="007348A3"/>
    <w:rsid w:val="00734CD4"/>
    <w:rsid w:val="00734E7D"/>
    <w:rsid w:val="0073567B"/>
    <w:rsid w:val="007361BB"/>
    <w:rsid w:val="00736C48"/>
    <w:rsid w:val="0073715B"/>
    <w:rsid w:val="00737BDD"/>
    <w:rsid w:val="0074116E"/>
    <w:rsid w:val="007412A3"/>
    <w:rsid w:val="00741C39"/>
    <w:rsid w:val="00741E37"/>
    <w:rsid w:val="007429D2"/>
    <w:rsid w:val="00743D1A"/>
    <w:rsid w:val="0074447F"/>
    <w:rsid w:val="00745FF6"/>
    <w:rsid w:val="00747367"/>
    <w:rsid w:val="00750E1A"/>
    <w:rsid w:val="007511A0"/>
    <w:rsid w:val="00751593"/>
    <w:rsid w:val="0075231F"/>
    <w:rsid w:val="00752F08"/>
    <w:rsid w:val="007546DB"/>
    <w:rsid w:val="00756242"/>
    <w:rsid w:val="0075628B"/>
    <w:rsid w:val="00756E3E"/>
    <w:rsid w:val="00757196"/>
    <w:rsid w:val="0075761F"/>
    <w:rsid w:val="007616D7"/>
    <w:rsid w:val="00761B30"/>
    <w:rsid w:val="0076288E"/>
    <w:rsid w:val="00762C1D"/>
    <w:rsid w:val="00762FE3"/>
    <w:rsid w:val="0076359C"/>
    <w:rsid w:val="00763DCB"/>
    <w:rsid w:val="007642FC"/>
    <w:rsid w:val="0076682D"/>
    <w:rsid w:val="00771FCC"/>
    <w:rsid w:val="00772A5F"/>
    <w:rsid w:val="00772CDA"/>
    <w:rsid w:val="00773693"/>
    <w:rsid w:val="007748E3"/>
    <w:rsid w:val="00774FFA"/>
    <w:rsid w:val="00775062"/>
    <w:rsid w:val="00775E37"/>
    <w:rsid w:val="00776C69"/>
    <w:rsid w:val="007772F4"/>
    <w:rsid w:val="00777EC7"/>
    <w:rsid w:val="00780126"/>
    <w:rsid w:val="00780F90"/>
    <w:rsid w:val="00781B1F"/>
    <w:rsid w:val="00781B81"/>
    <w:rsid w:val="007825A8"/>
    <w:rsid w:val="00784DB7"/>
    <w:rsid w:val="0078507C"/>
    <w:rsid w:val="00785D00"/>
    <w:rsid w:val="00786134"/>
    <w:rsid w:val="007907C2"/>
    <w:rsid w:val="00791095"/>
    <w:rsid w:val="0079162A"/>
    <w:rsid w:val="00792438"/>
    <w:rsid w:val="00792E39"/>
    <w:rsid w:val="00792FE8"/>
    <w:rsid w:val="0079329B"/>
    <w:rsid w:val="007933CD"/>
    <w:rsid w:val="00794887"/>
    <w:rsid w:val="007956DD"/>
    <w:rsid w:val="00795B9E"/>
    <w:rsid w:val="00796041"/>
    <w:rsid w:val="00797BE9"/>
    <w:rsid w:val="00797C6D"/>
    <w:rsid w:val="007A07B2"/>
    <w:rsid w:val="007A0D85"/>
    <w:rsid w:val="007A0DCF"/>
    <w:rsid w:val="007A107D"/>
    <w:rsid w:val="007A2678"/>
    <w:rsid w:val="007A2D40"/>
    <w:rsid w:val="007A3214"/>
    <w:rsid w:val="007A3783"/>
    <w:rsid w:val="007A38E3"/>
    <w:rsid w:val="007A519F"/>
    <w:rsid w:val="007A55F9"/>
    <w:rsid w:val="007A6AED"/>
    <w:rsid w:val="007A790A"/>
    <w:rsid w:val="007A79FD"/>
    <w:rsid w:val="007B05DB"/>
    <w:rsid w:val="007B12FB"/>
    <w:rsid w:val="007B187A"/>
    <w:rsid w:val="007B3588"/>
    <w:rsid w:val="007B42B7"/>
    <w:rsid w:val="007B42BA"/>
    <w:rsid w:val="007B5D43"/>
    <w:rsid w:val="007B63AA"/>
    <w:rsid w:val="007B6753"/>
    <w:rsid w:val="007B741F"/>
    <w:rsid w:val="007B75AE"/>
    <w:rsid w:val="007B7DA3"/>
    <w:rsid w:val="007B7DDE"/>
    <w:rsid w:val="007B7FE8"/>
    <w:rsid w:val="007C0AEF"/>
    <w:rsid w:val="007C1FB1"/>
    <w:rsid w:val="007C2544"/>
    <w:rsid w:val="007C2BF5"/>
    <w:rsid w:val="007C2C7D"/>
    <w:rsid w:val="007C3491"/>
    <w:rsid w:val="007C3C6C"/>
    <w:rsid w:val="007C57F6"/>
    <w:rsid w:val="007C5C1A"/>
    <w:rsid w:val="007C60CD"/>
    <w:rsid w:val="007C62AF"/>
    <w:rsid w:val="007C64FA"/>
    <w:rsid w:val="007C6774"/>
    <w:rsid w:val="007C6821"/>
    <w:rsid w:val="007C7EE8"/>
    <w:rsid w:val="007D0916"/>
    <w:rsid w:val="007D1B31"/>
    <w:rsid w:val="007D2286"/>
    <w:rsid w:val="007D360F"/>
    <w:rsid w:val="007D4A6D"/>
    <w:rsid w:val="007D4DC1"/>
    <w:rsid w:val="007D610D"/>
    <w:rsid w:val="007D624D"/>
    <w:rsid w:val="007D651A"/>
    <w:rsid w:val="007D6E2D"/>
    <w:rsid w:val="007D76D4"/>
    <w:rsid w:val="007D7C1B"/>
    <w:rsid w:val="007E08DC"/>
    <w:rsid w:val="007E122A"/>
    <w:rsid w:val="007E1B4C"/>
    <w:rsid w:val="007E2A46"/>
    <w:rsid w:val="007E2B42"/>
    <w:rsid w:val="007E4CA9"/>
    <w:rsid w:val="007E4E67"/>
    <w:rsid w:val="007E526F"/>
    <w:rsid w:val="007E7CEB"/>
    <w:rsid w:val="007E7D71"/>
    <w:rsid w:val="007F05A3"/>
    <w:rsid w:val="007F0701"/>
    <w:rsid w:val="007F081F"/>
    <w:rsid w:val="007F09BE"/>
    <w:rsid w:val="007F0E0E"/>
    <w:rsid w:val="007F1475"/>
    <w:rsid w:val="007F19C4"/>
    <w:rsid w:val="007F1F41"/>
    <w:rsid w:val="007F2101"/>
    <w:rsid w:val="007F2526"/>
    <w:rsid w:val="007F340E"/>
    <w:rsid w:val="007F347E"/>
    <w:rsid w:val="007F38EE"/>
    <w:rsid w:val="007F3B6C"/>
    <w:rsid w:val="007F421C"/>
    <w:rsid w:val="007F6CC0"/>
    <w:rsid w:val="007F7980"/>
    <w:rsid w:val="007F7A96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46A8"/>
    <w:rsid w:val="00805AF0"/>
    <w:rsid w:val="00806944"/>
    <w:rsid w:val="00807460"/>
    <w:rsid w:val="008077E9"/>
    <w:rsid w:val="008078AD"/>
    <w:rsid w:val="00807E66"/>
    <w:rsid w:val="00810723"/>
    <w:rsid w:val="00810F0C"/>
    <w:rsid w:val="0081142F"/>
    <w:rsid w:val="008123E7"/>
    <w:rsid w:val="00812CFE"/>
    <w:rsid w:val="00813849"/>
    <w:rsid w:val="008138DD"/>
    <w:rsid w:val="0081391C"/>
    <w:rsid w:val="0081533A"/>
    <w:rsid w:val="0081702B"/>
    <w:rsid w:val="008175B3"/>
    <w:rsid w:val="00820359"/>
    <w:rsid w:val="008204D9"/>
    <w:rsid w:val="00825F35"/>
    <w:rsid w:val="00826440"/>
    <w:rsid w:val="00826CBB"/>
    <w:rsid w:val="008271BA"/>
    <w:rsid w:val="0083035F"/>
    <w:rsid w:val="00830907"/>
    <w:rsid w:val="00830F69"/>
    <w:rsid w:val="00831007"/>
    <w:rsid w:val="00831269"/>
    <w:rsid w:val="00833296"/>
    <w:rsid w:val="00834371"/>
    <w:rsid w:val="0083499C"/>
    <w:rsid w:val="00834E6E"/>
    <w:rsid w:val="00835235"/>
    <w:rsid w:val="00835A1E"/>
    <w:rsid w:val="00836D04"/>
    <w:rsid w:val="00837CAE"/>
    <w:rsid w:val="00840F94"/>
    <w:rsid w:val="00842093"/>
    <w:rsid w:val="00842F18"/>
    <w:rsid w:val="0084306C"/>
    <w:rsid w:val="00843E3B"/>
    <w:rsid w:val="00843EBF"/>
    <w:rsid w:val="00844211"/>
    <w:rsid w:val="00844D20"/>
    <w:rsid w:val="00846187"/>
    <w:rsid w:val="00846A95"/>
    <w:rsid w:val="00847C07"/>
    <w:rsid w:val="00850019"/>
    <w:rsid w:val="00850496"/>
    <w:rsid w:val="0085152E"/>
    <w:rsid w:val="008516B2"/>
    <w:rsid w:val="00851F31"/>
    <w:rsid w:val="00851F37"/>
    <w:rsid w:val="0085241E"/>
    <w:rsid w:val="00853FDF"/>
    <w:rsid w:val="008543EB"/>
    <w:rsid w:val="00855600"/>
    <w:rsid w:val="00855EDA"/>
    <w:rsid w:val="00856BBE"/>
    <w:rsid w:val="00857273"/>
    <w:rsid w:val="00857783"/>
    <w:rsid w:val="008577B0"/>
    <w:rsid w:val="00857B6D"/>
    <w:rsid w:val="00857D28"/>
    <w:rsid w:val="00857D8A"/>
    <w:rsid w:val="0086003C"/>
    <w:rsid w:val="0086135D"/>
    <w:rsid w:val="008613A1"/>
    <w:rsid w:val="00861CA9"/>
    <w:rsid w:val="00861DA7"/>
    <w:rsid w:val="00861E51"/>
    <w:rsid w:val="008631E4"/>
    <w:rsid w:val="0086371E"/>
    <w:rsid w:val="0086388F"/>
    <w:rsid w:val="008640A9"/>
    <w:rsid w:val="008642E1"/>
    <w:rsid w:val="00864B68"/>
    <w:rsid w:val="00865980"/>
    <w:rsid w:val="00865C97"/>
    <w:rsid w:val="00867927"/>
    <w:rsid w:val="00870013"/>
    <w:rsid w:val="0087031C"/>
    <w:rsid w:val="00870755"/>
    <w:rsid w:val="008711B3"/>
    <w:rsid w:val="0087141C"/>
    <w:rsid w:val="00871A1E"/>
    <w:rsid w:val="00871C4A"/>
    <w:rsid w:val="00872DCA"/>
    <w:rsid w:val="008753C5"/>
    <w:rsid w:val="0087546C"/>
    <w:rsid w:val="008766FF"/>
    <w:rsid w:val="00877163"/>
    <w:rsid w:val="00877791"/>
    <w:rsid w:val="0088005E"/>
    <w:rsid w:val="008809EF"/>
    <w:rsid w:val="00880C31"/>
    <w:rsid w:val="00880EB4"/>
    <w:rsid w:val="00881307"/>
    <w:rsid w:val="008822DA"/>
    <w:rsid w:val="00882F71"/>
    <w:rsid w:val="00883288"/>
    <w:rsid w:val="008843E0"/>
    <w:rsid w:val="008843EB"/>
    <w:rsid w:val="00884FA7"/>
    <w:rsid w:val="008852C9"/>
    <w:rsid w:val="00887EE0"/>
    <w:rsid w:val="0089015B"/>
    <w:rsid w:val="00890829"/>
    <w:rsid w:val="0089184B"/>
    <w:rsid w:val="00891DC8"/>
    <w:rsid w:val="008927A9"/>
    <w:rsid w:val="00892A8C"/>
    <w:rsid w:val="00892E44"/>
    <w:rsid w:val="008931E0"/>
    <w:rsid w:val="0089414E"/>
    <w:rsid w:val="00894D9C"/>
    <w:rsid w:val="008A0AC7"/>
    <w:rsid w:val="008A1A7E"/>
    <w:rsid w:val="008A25A5"/>
    <w:rsid w:val="008A2DA6"/>
    <w:rsid w:val="008A2EC7"/>
    <w:rsid w:val="008A300F"/>
    <w:rsid w:val="008A3731"/>
    <w:rsid w:val="008A5A8E"/>
    <w:rsid w:val="008A65A9"/>
    <w:rsid w:val="008A7693"/>
    <w:rsid w:val="008B0006"/>
    <w:rsid w:val="008B0AE1"/>
    <w:rsid w:val="008B0ED3"/>
    <w:rsid w:val="008B1B16"/>
    <w:rsid w:val="008B1DC1"/>
    <w:rsid w:val="008B1E9C"/>
    <w:rsid w:val="008B23D1"/>
    <w:rsid w:val="008B30D2"/>
    <w:rsid w:val="008B4794"/>
    <w:rsid w:val="008B4C67"/>
    <w:rsid w:val="008B53F4"/>
    <w:rsid w:val="008B5691"/>
    <w:rsid w:val="008B5D0A"/>
    <w:rsid w:val="008B63B8"/>
    <w:rsid w:val="008B64AB"/>
    <w:rsid w:val="008B64C7"/>
    <w:rsid w:val="008B6C74"/>
    <w:rsid w:val="008C074D"/>
    <w:rsid w:val="008C1375"/>
    <w:rsid w:val="008C220A"/>
    <w:rsid w:val="008C6252"/>
    <w:rsid w:val="008C654F"/>
    <w:rsid w:val="008C6EE4"/>
    <w:rsid w:val="008C79CB"/>
    <w:rsid w:val="008C7F89"/>
    <w:rsid w:val="008D05E8"/>
    <w:rsid w:val="008D2F78"/>
    <w:rsid w:val="008D32A9"/>
    <w:rsid w:val="008D33D4"/>
    <w:rsid w:val="008D3689"/>
    <w:rsid w:val="008D4472"/>
    <w:rsid w:val="008D4516"/>
    <w:rsid w:val="008D49A7"/>
    <w:rsid w:val="008D5130"/>
    <w:rsid w:val="008D55A4"/>
    <w:rsid w:val="008D5DA3"/>
    <w:rsid w:val="008D6215"/>
    <w:rsid w:val="008D64A5"/>
    <w:rsid w:val="008D6EAA"/>
    <w:rsid w:val="008D72EA"/>
    <w:rsid w:val="008D7A05"/>
    <w:rsid w:val="008D7BFE"/>
    <w:rsid w:val="008E003D"/>
    <w:rsid w:val="008E01C9"/>
    <w:rsid w:val="008E2520"/>
    <w:rsid w:val="008E2CA0"/>
    <w:rsid w:val="008E7051"/>
    <w:rsid w:val="008E79DC"/>
    <w:rsid w:val="008F0CBB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8F7BC3"/>
    <w:rsid w:val="00900A7A"/>
    <w:rsid w:val="0090105A"/>
    <w:rsid w:val="0090154A"/>
    <w:rsid w:val="00901772"/>
    <w:rsid w:val="00901973"/>
    <w:rsid w:val="00901EA5"/>
    <w:rsid w:val="00903466"/>
    <w:rsid w:val="00903B8F"/>
    <w:rsid w:val="009040DB"/>
    <w:rsid w:val="00904B89"/>
    <w:rsid w:val="00904BFD"/>
    <w:rsid w:val="0090633E"/>
    <w:rsid w:val="009076E5"/>
    <w:rsid w:val="009103EA"/>
    <w:rsid w:val="009105F4"/>
    <w:rsid w:val="009119EA"/>
    <w:rsid w:val="0091266D"/>
    <w:rsid w:val="00912E83"/>
    <w:rsid w:val="00913694"/>
    <w:rsid w:val="00913B42"/>
    <w:rsid w:val="0091453E"/>
    <w:rsid w:val="009149E5"/>
    <w:rsid w:val="00914B4D"/>
    <w:rsid w:val="00915482"/>
    <w:rsid w:val="00916138"/>
    <w:rsid w:val="009171A4"/>
    <w:rsid w:val="009206D2"/>
    <w:rsid w:val="00920EBA"/>
    <w:rsid w:val="00920ED9"/>
    <w:rsid w:val="009213D9"/>
    <w:rsid w:val="00921AEB"/>
    <w:rsid w:val="00921DD3"/>
    <w:rsid w:val="00921FC9"/>
    <w:rsid w:val="00922261"/>
    <w:rsid w:val="009225C3"/>
    <w:rsid w:val="00923DBB"/>
    <w:rsid w:val="00924695"/>
    <w:rsid w:val="009248FF"/>
    <w:rsid w:val="009251CD"/>
    <w:rsid w:val="009251E9"/>
    <w:rsid w:val="00925F76"/>
    <w:rsid w:val="0092658A"/>
    <w:rsid w:val="00926F92"/>
    <w:rsid w:val="00926FCA"/>
    <w:rsid w:val="00930291"/>
    <w:rsid w:val="009313CB"/>
    <w:rsid w:val="0093157A"/>
    <w:rsid w:val="00931BB4"/>
    <w:rsid w:val="0093279B"/>
    <w:rsid w:val="00932969"/>
    <w:rsid w:val="009332FC"/>
    <w:rsid w:val="00933708"/>
    <w:rsid w:val="00934026"/>
    <w:rsid w:val="0093497C"/>
    <w:rsid w:val="00934FED"/>
    <w:rsid w:val="00935040"/>
    <w:rsid w:val="00936702"/>
    <w:rsid w:val="009368B7"/>
    <w:rsid w:val="00936920"/>
    <w:rsid w:val="009369A6"/>
    <w:rsid w:val="0094063D"/>
    <w:rsid w:val="00940BEA"/>
    <w:rsid w:val="009439A3"/>
    <w:rsid w:val="009447A9"/>
    <w:rsid w:val="0094576D"/>
    <w:rsid w:val="0094616A"/>
    <w:rsid w:val="009461BA"/>
    <w:rsid w:val="009462A3"/>
    <w:rsid w:val="0094665D"/>
    <w:rsid w:val="00947271"/>
    <w:rsid w:val="00947A6C"/>
    <w:rsid w:val="00951E2B"/>
    <w:rsid w:val="009527A0"/>
    <w:rsid w:val="00953358"/>
    <w:rsid w:val="0095364E"/>
    <w:rsid w:val="009542DC"/>
    <w:rsid w:val="009565CC"/>
    <w:rsid w:val="00956E7D"/>
    <w:rsid w:val="00957B56"/>
    <w:rsid w:val="00957D27"/>
    <w:rsid w:val="009602D4"/>
    <w:rsid w:val="0096079A"/>
    <w:rsid w:val="00960884"/>
    <w:rsid w:val="0096184C"/>
    <w:rsid w:val="009623C0"/>
    <w:rsid w:val="00962C6D"/>
    <w:rsid w:val="00962FB2"/>
    <w:rsid w:val="00963559"/>
    <w:rsid w:val="00963700"/>
    <w:rsid w:val="009663CA"/>
    <w:rsid w:val="0096641C"/>
    <w:rsid w:val="00966A0B"/>
    <w:rsid w:val="00966C9A"/>
    <w:rsid w:val="00967304"/>
    <w:rsid w:val="00967756"/>
    <w:rsid w:val="00967F3B"/>
    <w:rsid w:val="00970AE7"/>
    <w:rsid w:val="0097210C"/>
    <w:rsid w:val="00972487"/>
    <w:rsid w:val="00972496"/>
    <w:rsid w:val="009732B4"/>
    <w:rsid w:val="00973C3A"/>
    <w:rsid w:val="009750A5"/>
    <w:rsid w:val="009753AF"/>
    <w:rsid w:val="00976187"/>
    <w:rsid w:val="009765F8"/>
    <w:rsid w:val="009807AA"/>
    <w:rsid w:val="00982308"/>
    <w:rsid w:val="00982938"/>
    <w:rsid w:val="00982AE2"/>
    <w:rsid w:val="0098350C"/>
    <w:rsid w:val="00983BA9"/>
    <w:rsid w:val="009840AA"/>
    <w:rsid w:val="00984A43"/>
    <w:rsid w:val="00984F96"/>
    <w:rsid w:val="00985232"/>
    <w:rsid w:val="009854CA"/>
    <w:rsid w:val="00986FFB"/>
    <w:rsid w:val="00987C21"/>
    <w:rsid w:val="00990169"/>
    <w:rsid w:val="00990509"/>
    <w:rsid w:val="00990834"/>
    <w:rsid w:val="0099123A"/>
    <w:rsid w:val="00991ED4"/>
    <w:rsid w:val="00993265"/>
    <w:rsid w:val="009946F9"/>
    <w:rsid w:val="00997F47"/>
    <w:rsid w:val="009A01D7"/>
    <w:rsid w:val="009A053B"/>
    <w:rsid w:val="009A0810"/>
    <w:rsid w:val="009A0E48"/>
    <w:rsid w:val="009A0EF5"/>
    <w:rsid w:val="009A0F99"/>
    <w:rsid w:val="009A1D46"/>
    <w:rsid w:val="009A1E21"/>
    <w:rsid w:val="009A23E9"/>
    <w:rsid w:val="009A2C06"/>
    <w:rsid w:val="009A41B4"/>
    <w:rsid w:val="009A47C6"/>
    <w:rsid w:val="009A5CF3"/>
    <w:rsid w:val="009A6082"/>
    <w:rsid w:val="009A62AD"/>
    <w:rsid w:val="009B0199"/>
    <w:rsid w:val="009B1195"/>
    <w:rsid w:val="009B123D"/>
    <w:rsid w:val="009B213D"/>
    <w:rsid w:val="009B2142"/>
    <w:rsid w:val="009B2535"/>
    <w:rsid w:val="009B2C87"/>
    <w:rsid w:val="009B39A9"/>
    <w:rsid w:val="009B3E34"/>
    <w:rsid w:val="009B3F71"/>
    <w:rsid w:val="009B428D"/>
    <w:rsid w:val="009B4A65"/>
    <w:rsid w:val="009B6359"/>
    <w:rsid w:val="009B6668"/>
    <w:rsid w:val="009B7F48"/>
    <w:rsid w:val="009C1D2F"/>
    <w:rsid w:val="009C2464"/>
    <w:rsid w:val="009C27BC"/>
    <w:rsid w:val="009C2AD6"/>
    <w:rsid w:val="009C3B3D"/>
    <w:rsid w:val="009C3E51"/>
    <w:rsid w:val="009C4423"/>
    <w:rsid w:val="009C4682"/>
    <w:rsid w:val="009C54E6"/>
    <w:rsid w:val="009C5755"/>
    <w:rsid w:val="009C58E5"/>
    <w:rsid w:val="009C6286"/>
    <w:rsid w:val="009C6ADE"/>
    <w:rsid w:val="009C6DD0"/>
    <w:rsid w:val="009C78B7"/>
    <w:rsid w:val="009C7CE3"/>
    <w:rsid w:val="009C7E72"/>
    <w:rsid w:val="009D0AF1"/>
    <w:rsid w:val="009D3180"/>
    <w:rsid w:val="009D3239"/>
    <w:rsid w:val="009D3AC7"/>
    <w:rsid w:val="009D3B5D"/>
    <w:rsid w:val="009D3DF8"/>
    <w:rsid w:val="009D3FDA"/>
    <w:rsid w:val="009D43C3"/>
    <w:rsid w:val="009D6B66"/>
    <w:rsid w:val="009D727E"/>
    <w:rsid w:val="009D7EA0"/>
    <w:rsid w:val="009E032E"/>
    <w:rsid w:val="009E040F"/>
    <w:rsid w:val="009E18B4"/>
    <w:rsid w:val="009E1CA0"/>
    <w:rsid w:val="009E22BE"/>
    <w:rsid w:val="009E3498"/>
    <w:rsid w:val="009E3BC6"/>
    <w:rsid w:val="009E4118"/>
    <w:rsid w:val="009E41C6"/>
    <w:rsid w:val="009E46B4"/>
    <w:rsid w:val="009E4FAB"/>
    <w:rsid w:val="009E64BF"/>
    <w:rsid w:val="009E7082"/>
    <w:rsid w:val="009E7F5E"/>
    <w:rsid w:val="009F025C"/>
    <w:rsid w:val="009F0319"/>
    <w:rsid w:val="009F0E77"/>
    <w:rsid w:val="009F1F10"/>
    <w:rsid w:val="009F3E14"/>
    <w:rsid w:val="009F4354"/>
    <w:rsid w:val="009F4B87"/>
    <w:rsid w:val="009F5C3B"/>
    <w:rsid w:val="009F7400"/>
    <w:rsid w:val="009F7C73"/>
    <w:rsid w:val="009F7ECF"/>
    <w:rsid w:val="009F7F85"/>
    <w:rsid w:val="00A00465"/>
    <w:rsid w:val="00A008F5"/>
    <w:rsid w:val="00A012DE"/>
    <w:rsid w:val="00A02EC2"/>
    <w:rsid w:val="00A031C4"/>
    <w:rsid w:val="00A03A5E"/>
    <w:rsid w:val="00A04069"/>
    <w:rsid w:val="00A04290"/>
    <w:rsid w:val="00A054C8"/>
    <w:rsid w:val="00A067DF"/>
    <w:rsid w:val="00A108BE"/>
    <w:rsid w:val="00A120AC"/>
    <w:rsid w:val="00A12BD2"/>
    <w:rsid w:val="00A12BE9"/>
    <w:rsid w:val="00A137DC"/>
    <w:rsid w:val="00A13E0D"/>
    <w:rsid w:val="00A149AE"/>
    <w:rsid w:val="00A1535E"/>
    <w:rsid w:val="00A1617A"/>
    <w:rsid w:val="00A16509"/>
    <w:rsid w:val="00A209C8"/>
    <w:rsid w:val="00A20B62"/>
    <w:rsid w:val="00A20C0E"/>
    <w:rsid w:val="00A21214"/>
    <w:rsid w:val="00A21965"/>
    <w:rsid w:val="00A21C4B"/>
    <w:rsid w:val="00A23702"/>
    <w:rsid w:val="00A23DD9"/>
    <w:rsid w:val="00A248B1"/>
    <w:rsid w:val="00A24F04"/>
    <w:rsid w:val="00A26124"/>
    <w:rsid w:val="00A31447"/>
    <w:rsid w:val="00A31760"/>
    <w:rsid w:val="00A325BD"/>
    <w:rsid w:val="00A3317A"/>
    <w:rsid w:val="00A333CA"/>
    <w:rsid w:val="00A336D9"/>
    <w:rsid w:val="00A344C8"/>
    <w:rsid w:val="00A3485E"/>
    <w:rsid w:val="00A348DF"/>
    <w:rsid w:val="00A34D6B"/>
    <w:rsid w:val="00A353F2"/>
    <w:rsid w:val="00A35FDF"/>
    <w:rsid w:val="00A37786"/>
    <w:rsid w:val="00A37795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05D"/>
    <w:rsid w:val="00A461E7"/>
    <w:rsid w:val="00A46444"/>
    <w:rsid w:val="00A46708"/>
    <w:rsid w:val="00A50962"/>
    <w:rsid w:val="00A512C9"/>
    <w:rsid w:val="00A52009"/>
    <w:rsid w:val="00A528A3"/>
    <w:rsid w:val="00A52DE4"/>
    <w:rsid w:val="00A53A2A"/>
    <w:rsid w:val="00A54158"/>
    <w:rsid w:val="00A564E1"/>
    <w:rsid w:val="00A56B98"/>
    <w:rsid w:val="00A570CB"/>
    <w:rsid w:val="00A579DF"/>
    <w:rsid w:val="00A57A6A"/>
    <w:rsid w:val="00A60954"/>
    <w:rsid w:val="00A60BCA"/>
    <w:rsid w:val="00A61C13"/>
    <w:rsid w:val="00A622B9"/>
    <w:rsid w:val="00A62B6E"/>
    <w:rsid w:val="00A62DB9"/>
    <w:rsid w:val="00A65E09"/>
    <w:rsid w:val="00A65E8E"/>
    <w:rsid w:val="00A6714C"/>
    <w:rsid w:val="00A672E7"/>
    <w:rsid w:val="00A6759C"/>
    <w:rsid w:val="00A677EA"/>
    <w:rsid w:val="00A679A0"/>
    <w:rsid w:val="00A67BBE"/>
    <w:rsid w:val="00A67D95"/>
    <w:rsid w:val="00A7411F"/>
    <w:rsid w:val="00A74E06"/>
    <w:rsid w:val="00A74F02"/>
    <w:rsid w:val="00A75050"/>
    <w:rsid w:val="00A768B2"/>
    <w:rsid w:val="00A77D67"/>
    <w:rsid w:val="00A77F48"/>
    <w:rsid w:val="00A80480"/>
    <w:rsid w:val="00A81039"/>
    <w:rsid w:val="00A81F7E"/>
    <w:rsid w:val="00A82550"/>
    <w:rsid w:val="00A82F1B"/>
    <w:rsid w:val="00A8460E"/>
    <w:rsid w:val="00A8477D"/>
    <w:rsid w:val="00A8486C"/>
    <w:rsid w:val="00A850FD"/>
    <w:rsid w:val="00A85136"/>
    <w:rsid w:val="00A857B2"/>
    <w:rsid w:val="00A8664E"/>
    <w:rsid w:val="00A8745E"/>
    <w:rsid w:val="00A91780"/>
    <w:rsid w:val="00A91BD9"/>
    <w:rsid w:val="00A93984"/>
    <w:rsid w:val="00A95361"/>
    <w:rsid w:val="00A95ED3"/>
    <w:rsid w:val="00A9627F"/>
    <w:rsid w:val="00A96DF8"/>
    <w:rsid w:val="00A97CFA"/>
    <w:rsid w:val="00AA07D1"/>
    <w:rsid w:val="00AA0954"/>
    <w:rsid w:val="00AA1F26"/>
    <w:rsid w:val="00AA24B8"/>
    <w:rsid w:val="00AA257A"/>
    <w:rsid w:val="00AA2756"/>
    <w:rsid w:val="00AA2F0A"/>
    <w:rsid w:val="00AA3258"/>
    <w:rsid w:val="00AA3907"/>
    <w:rsid w:val="00AA5FE8"/>
    <w:rsid w:val="00AA69FA"/>
    <w:rsid w:val="00AA7B71"/>
    <w:rsid w:val="00AB094D"/>
    <w:rsid w:val="00AB124D"/>
    <w:rsid w:val="00AB183B"/>
    <w:rsid w:val="00AB1BDE"/>
    <w:rsid w:val="00AB2B74"/>
    <w:rsid w:val="00AB4904"/>
    <w:rsid w:val="00AB6020"/>
    <w:rsid w:val="00AB6212"/>
    <w:rsid w:val="00AC02DD"/>
    <w:rsid w:val="00AC0BEC"/>
    <w:rsid w:val="00AC1209"/>
    <w:rsid w:val="00AC1A66"/>
    <w:rsid w:val="00AC20F5"/>
    <w:rsid w:val="00AC25E6"/>
    <w:rsid w:val="00AC578B"/>
    <w:rsid w:val="00AC60B6"/>
    <w:rsid w:val="00AC6268"/>
    <w:rsid w:val="00AC6A6C"/>
    <w:rsid w:val="00AC6BB4"/>
    <w:rsid w:val="00AC7665"/>
    <w:rsid w:val="00AC7B9B"/>
    <w:rsid w:val="00AD0316"/>
    <w:rsid w:val="00AD0B69"/>
    <w:rsid w:val="00AD1F67"/>
    <w:rsid w:val="00AD29CD"/>
    <w:rsid w:val="00AD32BF"/>
    <w:rsid w:val="00AD338F"/>
    <w:rsid w:val="00AD3EB5"/>
    <w:rsid w:val="00AD455D"/>
    <w:rsid w:val="00AD500B"/>
    <w:rsid w:val="00AD7C51"/>
    <w:rsid w:val="00AE1305"/>
    <w:rsid w:val="00AE19CE"/>
    <w:rsid w:val="00AE2014"/>
    <w:rsid w:val="00AE20DB"/>
    <w:rsid w:val="00AE2309"/>
    <w:rsid w:val="00AE29C0"/>
    <w:rsid w:val="00AE2D81"/>
    <w:rsid w:val="00AE338E"/>
    <w:rsid w:val="00AE43FD"/>
    <w:rsid w:val="00AE4445"/>
    <w:rsid w:val="00AE4E5D"/>
    <w:rsid w:val="00AE5F87"/>
    <w:rsid w:val="00AE6587"/>
    <w:rsid w:val="00AE662F"/>
    <w:rsid w:val="00AE6758"/>
    <w:rsid w:val="00AE7305"/>
    <w:rsid w:val="00AE79C6"/>
    <w:rsid w:val="00AE7EBD"/>
    <w:rsid w:val="00AF0E59"/>
    <w:rsid w:val="00AF119C"/>
    <w:rsid w:val="00AF12AD"/>
    <w:rsid w:val="00AF270E"/>
    <w:rsid w:val="00AF286E"/>
    <w:rsid w:val="00AF4043"/>
    <w:rsid w:val="00AF43DD"/>
    <w:rsid w:val="00AF4D89"/>
    <w:rsid w:val="00AF59AE"/>
    <w:rsid w:val="00AF5B26"/>
    <w:rsid w:val="00AF745E"/>
    <w:rsid w:val="00B02266"/>
    <w:rsid w:val="00B03939"/>
    <w:rsid w:val="00B03A13"/>
    <w:rsid w:val="00B05012"/>
    <w:rsid w:val="00B05F5E"/>
    <w:rsid w:val="00B0619D"/>
    <w:rsid w:val="00B076E2"/>
    <w:rsid w:val="00B07B2C"/>
    <w:rsid w:val="00B1009C"/>
    <w:rsid w:val="00B112EB"/>
    <w:rsid w:val="00B11417"/>
    <w:rsid w:val="00B120E3"/>
    <w:rsid w:val="00B133DA"/>
    <w:rsid w:val="00B13872"/>
    <w:rsid w:val="00B13E5F"/>
    <w:rsid w:val="00B14181"/>
    <w:rsid w:val="00B159F8"/>
    <w:rsid w:val="00B15CBA"/>
    <w:rsid w:val="00B16058"/>
    <w:rsid w:val="00B16583"/>
    <w:rsid w:val="00B1773F"/>
    <w:rsid w:val="00B20422"/>
    <w:rsid w:val="00B208E9"/>
    <w:rsid w:val="00B21070"/>
    <w:rsid w:val="00B21E08"/>
    <w:rsid w:val="00B22327"/>
    <w:rsid w:val="00B22728"/>
    <w:rsid w:val="00B22D3D"/>
    <w:rsid w:val="00B23019"/>
    <w:rsid w:val="00B23D02"/>
    <w:rsid w:val="00B23DC2"/>
    <w:rsid w:val="00B2685D"/>
    <w:rsid w:val="00B26BD7"/>
    <w:rsid w:val="00B26ECB"/>
    <w:rsid w:val="00B27361"/>
    <w:rsid w:val="00B27A04"/>
    <w:rsid w:val="00B3034D"/>
    <w:rsid w:val="00B30597"/>
    <w:rsid w:val="00B30E13"/>
    <w:rsid w:val="00B31BC1"/>
    <w:rsid w:val="00B31F9D"/>
    <w:rsid w:val="00B34259"/>
    <w:rsid w:val="00B34707"/>
    <w:rsid w:val="00B35AFC"/>
    <w:rsid w:val="00B365D2"/>
    <w:rsid w:val="00B36743"/>
    <w:rsid w:val="00B36BAD"/>
    <w:rsid w:val="00B36FC4"/>
    <w:rsid w:val="00B372D8"/>
    <w:rsid w:val="00B409AD"/>
    <w:rsid w:val="00B40F08"/>
    <w:rsid w:val="00B4101C"/>
    <w:rsid w:val="00B4120A"/>
    <w:rsid w:val="00B421FA"/>
    <w:rsid w:val="00B43334"/>
    <w:rsid w:val="00B43722"/>
    <w:rsid w:val="00B443F1"/>
    <w:rsid w:val="00B44B87"/>
    <w:rsid w:val="00B454DE"/>
    <w:rsid w:val="00B45739"/>
    <w:rsid w:val="00B46B5E"/>
    <w:rsid w:val="00B47709"/>
    <w:rsid w:val="00B47E5E"/>
    <w:rsid w:val="00B51040"/>
    <w:rsid w:val="00B52D73"/>
    <w:rsid w:val="00B533BB"/>
    <w:rsid w:val="00B534D5"/>
    <w:rsid w:val="00B5351C"/>
    <w:rsid w:val="00B53655"/>
    <w:rsid w:val="00B53BB7"/>
    <w:rsid w:val="00B546E4"/>
    <w:rsid w:val="00B55CAA"/>
    <w:rsid w:val="00B561EF"/>
    <w:rsid w:val="00B56B14"/>
    <w:rsid w:val="00B5793F"/>
    <w:rsid w:val="00B5795A"/>
    <w:rsid w:val="00B617B0"/>
    <w:rsid w:val="00B62100"/>
    <w:rsid w:val="00B63BC0"/>
    <w:rsid w:val="00B65268"/>
    <w:rsid w:val="00B656CB"/>
    <w:rsid w:val="00B65C36"/>
    <w:rsid w:val="00B66FA1"/>
    <w:rsid w:val="00B70FA3"/>
    <w:rsid w:val="00B721FC"/>
    <w:rsid w:val="00B724AC"/>
    <w:rsid w:val="00B72579"/>
    <w:rsid w:val="00B73002"/>
    <w:rsid w:val="00B73A51"/>
    <w:rsid w:val="00B742CF"/>
    <w:rsid w:val="00B76A53"/>
    <w:rsid w:val="00B76CD0"/>
    <w:rsid w:val="00B7779A"/>
    <w:rsid w:val="00B80E27"/>
    <w:rsid w:val="00B8145E"/>
    <w:rsid w:val="00B81495"/>
    <w:rsid w:val="00B8212C"/>
    <w:rsid w:val="00B822B3"/>
    <w:rsid w:val="00B8261C"/>
    <w:rsid w:val="00B833C2"/>
    <w:rsid w:val="00B84A02"/>
    <w:rsid w:val="00B859D8"/>
    <w:rsid w:val="00B85E85"/>
    <w:rsid w:val="00B86AB4"/>
    <w:rsid w:val="00B8759C"/>
    <w:rsid w:val="00B9018E"/>
    <w:rsid w:val="00B90424"/>
    <w:rsid w:val="00B90F0B"/>
    <w:rsid w:val="00B91088"/>
    <w:rsid w:val="00B9108C"/>
    <w:rsid w:val="00B9193F"/>
    <w:rsid w:val="00B9357B"/>
    <w:rsid w:val="00B93718"/>
    <w:rsid w:val="00B93C0D"/>
    <w:rsid w:val="00B94A21"/>
    <w:rsid w:val="00B9550C"/>
    <w:rsid w:val="00B958A5"/>
    <w:rsid w:val="00B969EA"/>
    <w:rsid w:val="00B973D5"/>
    <w:rsid w:val="00B97BD2"/>
    <w:rsid w:val="00B97E9E"/>
    <w:rsid w:val="00B97F50"/>
    <w:rsid w:val="00BA0100"/>
    <w:rsid w:val="00BA166F"/>
    <w:rsid w:val="00BA1D60"/>
    <w:rsid w:val="00BA22EF"/>
    <w:rsid w:val="00BA2EB3"/>
    <w:rsid w:val="00BA3745"/>
    <w:rsid w:val="00BA39DE"/>
    <w:rsid w:val="00BA3CA4"/>
    <w:rsid w:val="00BA4B46"/>
    <w:rsid w:val="00BA545F"/>
    <w:rsid w:val="00BA5E56"/>
    <w:rsid w:val="00BA5EB7"/>
    <w:rsid w:val="00BA612B"/>
    <w:rsid w:val="00BA71F0"/>
    <w:rsid w:val="00BA72FC"/>
    <w:rsid w:val="00BA76DA"/>
    <w:rsid w:val="00BA7E81"/>
    <w:rsid w:val="00BB0238"/>
    <w:rsid w:val="00BB042B"/>
    <w:rsid w:val="00BB1D75"/>
    <w:rsid w:val="00BB4761"/>
    <w:rsid w:val="00BB5458"/>
    <w:rsid w:val="00BB5EEC"/>
    <w:rsid w:val="00BB6898"/>
    <w:rsid w:val="00BB6B06"/>
    <w:rsid w:val="00BB6C82"/>
    <w:rsid w:val="00BB6FA2"/>
    <w:rsid w:val="00BC147C"/>
    <w:rsid w:val="00BC20B5"/>
    <w:rsid w:val="00BC268D"/>
    <w:rsid w:val="00BC384D"/>
    <w:rsid w:val="00BC3A8F"/>
    <w:rsid w:val="00BC451C"/>
    <w:rsid w:val="00BC4A51"/>
    <w:rsid w:val="00BC4D4E"/>
    <w:rsid w:val="00BC667F"/>
    <w:rsid w:val="00BC6869"/>
    <w:rsid w:val="00BC745F"/>
    <w:rsid w:val="00BC797E"/>
    <w:rsid w:val="00BD0628"/>
    <w:rsid w:val="00BD19BD"/>
    <w:rsid w:val="00BD3442"/>
    <w:rsid w:val="00BD3498"/>
    <w:rsid w:val="00BD34F1"/>
    <w:rsid w:val="00BD35F7"/>
    <w:rsid w:val="00BD4A45"/>
    <w:rsid w:val="00BD5C3F"/>
    <w:rsid w:val="00BD601E"/>
    <w:rsid w:val="00BD79CB"/>
    <w:rsid w:val="00BD7AA2"/>
    <w:rsid w:val="00BE0A1F"/>
    <w:rsid w:val="00BE10EE"/>
    <w:rsid w:val="00BE4320"/>
    <w:rsid w:val="00BE4CA3"/>
    <w:rsid w:val="00BE53F0"/>
    <w:rsid w:val="00BE55E8"/>
    <w:rsid w:val="00BE61B4"/>
    <w:rsid w:val="00BE71C1"/>
    <w:rsid w:val="00BE7BF8"/>
    <w:rsid w:val="00BF0151"/>
    <w:rsid w:val="00BF13CB"/>
    <w:rsid w:val="00BF15DF"/>
    <w:rsid w:val="00BF182F"/>
    <w:rsid w:val="00BF1D1E"/>
    <w:rsid w:val="00BF2404"/>
    <w:rsid w:val="00BF30E8"/>
    <w:rsid w:val="00BF433C"/>
    <w:rsid w:val="00BF4F76"/>
    <w:rsid w:val="00BF5775"/>
    <w:rsid w:val="00BF787E"/>
    <w:rsid w:val="00BF7BDB"/>
    <w:rsid w:val="00BF7D67"/>
    <w:rsid w:val="00C00242"/>
    <w:rsid w:val="00C00411"/>
    <w:rsid w:val="00C014D0"/>
    <w:rsid w:val="00C018D2"/>
    <w:rsid w:val="00C02857"/>
    <w:rsid w:val="00C03654"/>
    <w:rsid w:val="00C05CC1"/>
    <w:rsid w:val="00C061A4"/>
    <w:rsid w:val="00C07124"/>
    <w:rsid w:val="00C10855"/>
    <w:rsid w:val="00C10AAA"/>
    <w:rsid w:val="00C113EA"/>
    <w:rsid w:val="00C12E97"/>
    <w:rsid w:val="00C135D6"/>
    <w:rsid w:val="00C1360F"/>
    <w:rsid w:val="00C145AF"/>
    <w:rsid w:val="00C157B1"/>
    <w:rsid w:val="00C15941"/>
    <w:rsid w:val="00C16676"/>
    <w:rsid w:val="00C167E3"/>
    <w:rsid w:val="00C1692A"/>
    <w:rsid w:val="00C1707D"/>
    <w:rsid w:val="00C17235"/>
    <w:rsid w:val="00C2423F"/>
    <w:rsid w:val="00C26B8B"/>
    <w:rsid w:val="00C27762"/>
    <w:rsid w:val="00C278CE"/>
    <w:rsid w:val="00C278F0"/>
    <w:rsid w:val="00C27FC1"/>
    <w:rsid w:val="00C30E36"/>
    <w:rsid w:val="00C31077"/>
    <w:rsid w:val="00C31C03"/>
    <w:rsid w:val="00C32253"/>
    <w:rsid w:val="00C34211"/>
    <w:rsid w:val="00C346DF"/>
    <w:rsid w:val="00C3497D"/>
    <w:rsid w:val="00C3603E"/>
    <w:rsid w:val="00C363B6"/>
    <w:rsid w:val="00C36E25"/>
    <w:rsid w:val="00C4034A"/>
    <w:rsid w:val="00C4060D"/>
    <w:rsid w:val="00C40683"/>
    <w:rsid w:val="00C40AEF"/>
    <w:rsid w:val="00C41ACF"/>
    <w:rsid w:val="00C41D6C"/>
    <w:rsid w:val="00C42943"/>
    <w:rsid w:val="00C444E3"/>
    <w:rsid w:val="00C45876"/>
    <w:rsid w:val="00C45C0A"/>
    <w:rsid w:val="00C466BC"/>
    <w:rsid w:val="00C468E5"/>
    <w:rsid w:val="00C4774A"/>
    <w:rsid w:val="00C50115"/>
    <w:rsid w:val="00C5065D"/>
    <w:rsid w:val="00C5096B"/>
    <w:rsid w:val="00C509AA"/>
    <w:rsid w:val="00C50E13"/>
    <w:rsid w:val="00C513C0"/>
    <w:rsid w:val="00C51683"/>
    <w:rsid w:val="00C5278C"/>
    <w:rsid w:val="00C52C0B"/>
    <w:rsid w:val="00C52C62"/>
    <w:rsid w:val="00C52F72"/>
    <w:rsid w:val="00C5397F"/>
    <w:rsid w:val="00C54068"/>
    <w:rsid w:val="00C54637"/>
    <w:rsid w:val="00C55A2F"/>
    <w:rsid w:val="00C55C85"/>
    <w:rsid w:val="00C56DF9"/>
    <w:rsid w:val="00C57088"/>
    <w:rsid w:val="00C57F3A"/>
    <w:rsid w:val="00C616B7"/>
    <w:rsid w:val="00C6177D"/>
    <w:rsid w:val="00C619C0"/>
    <w:rsid w:val="00C634A1"/>
    <w:rsid w:val="00C634BB"/>
    <w:rsid w:val="00C6408D"/>
    <w:rsid w:val="00C6419E"/>
    <w:rsid w:val="00C6499A"/>
    <w:rsid w:val="00C653E1"/>
    <w:rsid w:val="00C67F89"/>
    <w:rsid w:val="00C71043"/>
    <w:rsid w:val="00C71506"/>
    <w:rsid w:val="00C727E3"/>
    <w:rsid w:val="00C729DF"/>
    <w:rsid w:val="00C73BDB"/>
    <w:rsid w:val="00C7412F"/>
    <w:rsid w:val="00C7501A"/>
    <w:rsid w:val="00C7592E"/>
    <w:rsid w:val="00C77E63"/>
    <w:rsid w:val="00C809BF"/>
    <w:rsid w:val="00C81262"/>
    <w:rsid w:val="00C81634"/>
    <w:rsid w:val="00C82287"/>
    <w:rsid w:val="00C82B2A"/>
    <w:rsid w:val="00C82CD1"/>
    <w:rsid w:val="00C841E5"/>
    <w:rsid w:val="00C84288"/>
    <w:rsid w:val="00C84412"/>
    <w:rsid w:val="00C85A76"/>
    <w:rsid w:val="00C86372"/>
    <w:rsid w:val="00C86DAF"/>
    <w:rsid w:val="00C87B03"/>
    <w:rsid w:val="00C87FA0"/>
    <w:rsid w:val="00C9103F"/>
    <w:rsid w:val="00C91384"/>
    <w:rsid w:val="00C92271"/>
    <w:rsid w:val="00C93C64"/>
    <w:rsid w:val="00C93CF4"/>
    <w:rsid w:val="00C94414"/>
    <w:rsid w:val="00C94B26"/>
    <w:rsid w:val="00C94C61"/>
    <w:rsid w:val="00C953C2"/>
    <w:rsid w:val="00C954B0"/>
    <w:rsid w:val="00C9589C"/>
    <w:rsid w:val="00C96C85"/>
    <w:rsid w:val="00C97E46"/>
    <w:rsid w:val="00C97F39"/>
    <w:rsid w:val="00CA02CC"/>
    <w:rsid w:val="00CA05DB"/>
    <w:rsid w:val="00CA1331"/>
    <w:rsid w:val="00CA13FF"/>
    <w:rsid w:val="00CA2787"/>
    <w:rsid w:val="00CA3BBF"/>
    <w:rsid w:val="00CA5385"/>
    <w:rsid w:val="00CA5899"/>
    <w:rsid w:val="00CA6F3D"/>
    <w:rsid w:val="00CB0E6C"/>
    <w:rsid w:val="00CB1955"/>
    <w:rsid w:val="00CB2EA8"/>
    <w:rsid w:val="00CB5244"/>
    <w:rsid w:val="00CB5C55"/>
    <w:rsid w:val="00CB6089"/>
    <w:rsid w:val="00CB6265"/>
    <w:rsid w:val="00CB7530"/>
    <w:rsid w:val="00CB763A"/>
    <w:rsid w:val="00CB7D0E"/>
    <w:rsid w:val="00CC065B"/>
    <w:rsid w:val="00CC0DF4"/>
    <w:rsid w:val="00CC1637"/>
    <w:rsid w:val="00CC191A"/>
    <w:rsid w:val="00CC2205"/>
    <w:rsid w:val="00CC2FB2"/>
    <w:rsid w:val="00CC3520"/>
    <w:rsid w:val="00CC3646"/>
    <w:rsid w:val="00CC396B"/>
    <w:rsid w:val="00CC3AC8"/>
    <w:rsid w:val="00CC4C8E"/>
    <w:rsid w:val="00CC60D4"/>
    <w:rsid w:val="00CC61F2"/>
    <w:rsid w:val="00CC75B9"/>
    <w:rsid w:val="00CC779B"/>
    <w:rsid w:val="00CD147E"/>
    <w:rsid w:val="00CD1902"/>
    <w:rsid w:val="00CD247B"/>
    <w:rsid w:val="00CD30F5"/>
    <w:rsid w:val="00CD4967"/>
    <w:rsid w:val="00CD5253"/>
    <w:rsid w:val="00CD5D2B"/>
    <w:rsid w:val="00CD64B0"/>
    <w:rsid w:val="00CD6F39"/>
    <w:rsid w:val="00CD7213"/>
    <w:rsid w:val="00CD785B"/>
    <w:rsid w:val="00CE04F2"/>
    <w:rsid w:val="00CE05FC"/>
    <w:rsid w:val="00CE1723"/>
    <w:rsid w:val="00CE1969"/>
    <w:rsid w:val="00CE2107"/>
    <w:rsid w:val="00CE25C4"/>
    <w:rsid w:val="00CE264F"/>
    <w:rsid w:val="00CE4C09"/>
    <w:rsid w:val="00CE4DEC"/>
    <w:rsid w:val="00CE55A5"/>
    <w:rsid w:val="00CE659B"/>
    <w:rsid w:val="00CF0FA1"/>
    <w:rsid w:val="00CF3A64"/>
    <w:rsid w:val="00CF3FF1"/>
    <w:rsid w:val="00CF44D3"/>
    <w:rsid w:val="00CF45A2"/>
    <w:rsid w:val="00CF4668"/>
    <w:rsid w:val="00CF5D4E"/>
    <w:rsid w:val="00CF6B56"/>
    <w:rsid w:val="00CF7F4A"/>
    <w:rsid w:val="00D003AC"/>
    <w:rsid w:val="00D00784"/>
    <w:rsid w:val="00D013B8"/>
    <w:rsid w:val="00D01697"/>
    <w:rsid w:val="00D0296A"/>
    <w:rsid w:val="00D02DCD"/>
    <w:rsid w:val="00D03064"/>
    <w:rsid w:val="00D036FA"/>
    <w:rsid w:val="00D03BAF"/>
    <w:rsid w:val="00D042B3"/>
    <w:rsid w:val="00D05670"/>
    <w:rsid w:val="00D057ED"/>
    <w:rsid w:val="00D05991"/>
    <w:rsid w:val="00D05F54"/>
    <w:rsid w:val="00D0660A"/>
    <w:rsid w:val="00D06C9D"/>
    <w:rsid w:val="00D07263"/>
    <w:rsid w:val="00D07383"/>
    <w:rsid w:val="00D07CE7"/>
    <w:rsid w:val="00D07D11"/>
    <w:rsid w:val="00D1143D"/>
    <w:rsid w:val="00D1157D"/>
    <w:rsid w:val="00D117F7"/>
    <w:rsid w:val="00D125B5"/>
    <w:rsid w:val="00D1294E"/>
    <w:rsid w:val="00D12DB2"/>
    <w:rsid w:val="00D1305C"/>
    <w:rsid w:val="00D13242"/>
    <w:rsid w:val="00D1360E"/>
    <w:rsid w:val="00D13B79"/>
    <w:rsid w:val="00D1483F"/>
    <w:rsid w:val="00D14EED"/>
    <w:rsid w:val="00D16548"/>
    <w:rsid w:val="00D16FD3"/>
    <w:rsid w:val="00D17398"/>
    <w:rsid w:val="00D20299"/>
    <w:rsid w:val="00D21BB4"/>
    <w:rsid w:val="00D23699"/>
    <w:rsid w:val="00D24071"/>
    <w:rsid w:val="00D24AAC"/>
    <w:rsid w:val="00D24DA9"/>
    <w:rsid w:val="00D26219"/>
    <w:rsid w:val="00D26DEB"/>
    <w:rsid w:val="00D26FC4"/>
    <w:rsid w:val="00D27261"/>
    <w:rsid w:val="00D3025C"/>
    <w:rsid w:val="00D30ACE"/>
    <w:rsid w:val="00D3253A"/>
    <w:rsid w:val="00D32FCF"/>
    <w:rsid w:val="00D34642"/>
    <w:rsid w:val="00D34A4B"/>
    <w:rsid w:val="00D35519"/>
    <w:rsid w:val="00D40D97"/>
    <w:rsid w:val="00D42068"/>
    <w:rsid w:val="00D42441"/>
    <w:rsid w:val="00D4277E"/>
    <w:rsid w:val="00D42C79"/>
    <w:rsid w:val="00D438DA"/>
    <w:rsid w:val="00D43E11"/>
    <w:rsid w:val="00D44898"/>
    <w:rsid w:val="00D4490B"/>
    <w:rsid w:val="00D453D4"/>
    <w:rsid w:val="00D45DE9"/>
    <w:rsid w:val="00D4635E"/>
    <w:rsid w:val="00D46CB1"/>
    <w:rsid w:val="00D46CBA"/>
    <w:rsid w:val="00D47189"/>
    <w:rsid w:val="00D50651"/>
    <w:rsid w:val="00D510B3"/>
    <w:rsid w:val="00D512D1"/>
    <w:rsid w:val="00D51596"/>
    <w:rsid w:val="00D51EBA"/>
    <w:rsid w:val="00D51EFA"/>
    <w:rsid w:val="00D52742"/>
    <w:rsid w:val="00D52986"/>
    <w:rsid w:val="00D52F4A"/>
    <w:rsid w:val="00D5305C"/>
    <w:rsid w:val="00D538D7"/>
    <w:rsid w:val="00D543F1"/>
    <w:rsid w:val="00D553C6"/>
    <w:rsid w:val="00D55847"/>
    <w:rsid w:val="00D55C7F"/>
    <w:rsid w:val="00D55D14"/>
    <w:rsid w:val="00D562AA"/>
    <w:rsid w:val="00D56DED"/>
    <w:rsid w:val="00D56ED3"/>
    <w:rsid w:val="00D57279"/>
    <w:rsid w:val="00D57A8D"/>
    <w:rsid w:val="00D6084A"/>
    <w:rsid w:val="00D608B6"/>
    <w:rsid w:val="00D61A0A"/>
    <w:rsid w:val="00D62095"/>
    <w:rsid w:val="00D6250F"/>
    <w:rsid w:val="00D6446D"/>
    <w:rsid w:val="00D64E32"/>
    <w:rsid w:val="00D6526B"/>
    <w:rsid w:val="00D65536"/>
    <w:rsid w:val="00D66167"/>
    <w:rsid w:val="00D66A0B"/>
    <w:rsid w:val="00D70C6A"/>
    <w:rsid w:val="00D70DCC"/>
    <w:rsid w:val="00D7327F"/>
    <w:rsid w:val="00D741A1"/>
    <w:rsid w:val="00D74823"/>
    <w:rsid w:val="00D76C2E"/>
    <w:rsid w:val="00D773BD"/>
    <w:rsid w:val="00D776A0"/>
    <w:rsid w:val="00D77783"/>
    <w:rsid w:val="00D77B82"/>
    <w:rsid w:val="00D806B1"/>
    <w:rsid w:val="00D81360"/>
    <w:rsid w:val="00D81895"/>
    <w:rsid w:val="00D82863"/>
    <w:rsid w:val="00D83276"/>
    <w:rsid w:val="00D83C2C"/>
    <w:rsid w:val="00D844A7"/>
    <w:rsid w:val="00D85162"/>
    <w:rsid w:val="00D859DF"/>
    <w:rsid w:val="00D85C1E"/>
    <w:rsid w:val="00D86219"/>
    <w:rsid w:val="00D86B23"/>
    <w:rsid w:val="00D87952"/>
    <w:rsid w:val="00D87B67"/>
    <w:rsid w:val="00D90700"/>
    <w:rsid w:val="00D907E1"/>
    <w:rsid w:val="00D91773"/>
    <w:rsid w:val="00D92D84"/>
    <w:rsid w:val="00D932F8"/>
    <w:rsid w:val="00D943B0"/>
    <w:rsid w:val="00D94A97"/>
    <w:rsid w:val="00D94EC4"/>
    <w:rsid w:val="00D963C7"/>
    <w:rsid w:val="00D96C74"/>
    <w:rsid w:val="00D96D6F"/>
    <w:rsid w:val="00DA23E3"/>
    <w:rsid w:val="00DA2533"/>
    <w:rsid w:val="00DA27FF"/>
    <w:rsid w:val="00DA2A9F"/>
    <w:rsid w:val="00DA2B33"/>
    <w:rsid w:val="00DA2E84"/>
    <w:rsid w:val="00DA4610"/>
    <w:rsid w:val="00DA6318"/>
    <w:rsid w:val="00DA6C64"/>
    <w:rsid w:val="00DA78EA"/>
    <w:rsid w:val="00DA790F"/>
    <w:rsid w:val="00DA7C2D"/>
    <w:rsid w:val="00DB072C"/>
    <w:rsid w:val="00DB1C4B"/>
    <w:rsid w:val="00DB2A5A"/>
    <w:rsid w:val="00DB2D02"/>
    <w:rsid w:val="00DB37FA"/>
    <w:rsid w:val="00DB44F0"/>
    <w:rsid w:val="00DB5086"/>
    <w:rsid w:val="00DB56FB"/>
    <w:rsid w:val="00DB5DBC"/>
    <w:rsid w:val="00DB5DF7"/>
    <w:rsid w:val="00DB6F3F"/>
    <w:rsid w:val="00DB77C3"/>
    <w:rsid w:val="00DB7821"/>
    <w:rsid w:val="00DB7848"/>
    <w:rsid w:val="00DC0506"/>
    <w:rsid w:val="00DC1360"/>
    <w:rsid w:val="00DC1532"/>
    <w:rsid w:val="00DC154B"/>
    <w:rsid w:val="00DC220A"/>
    <w:rsid w:val="00DC2360"/>
    <w:rsid w:val="00DC2DBE"/>
    <w:rsid w:val="00DC340F"/>
    <w:rsid w:val="00DC347E"/>
    <w:rsid w:val="00DC42AE"/>
    <w:rsid w:val="00DC49FD"/>
    <w:rsid w:val="00DC4B17"/>
    <w:rsid w:val="00DC75B6"/>
    <w:rsid w:val="00DC7E6C"/>
    <w:rsid w:val="00DD0112"/>
    <w:rsid w:val="00DD02D5"/>
    <w:rsid w:val="00DD0A00"/>
    <w:rsid w:val="00DD0CF3"/>
    <w:rsid w:val="00DD27D3"/>
    <w:rsid w:val="00DD2F8F"/>
    <w:rsid w:val="00DD3149"/>
    <w:rsid w:val="00DD5220"/>
    <w:rsid w:val="00DD5FC5"/>
    <w:rsid w:val="00DD6CDA"/>
    <w:rsid w:val="00DD79A5"/>
    <w:rsid w:val="00DE0FCF"/>
    <w:rsid w:val="00DE1096"/>
    <w:rsid w:val="00DE1F1E"/>
    <w:rsid w:val="00DE2539"/>
    <w:rsid w:val="00DE2B98"/>
    <w:rsid w:val="00DE4E15"/>
    <w:rsid w:val="00DE5330"/>
    <w:rsid w:val="00DE5BF2"/>
    <w:rsid w:val="00DE666D"/>
    <w:rsid w:val="00DE6A2D"/>
    <w:rsid w:val="00DE74C7"/>
    <w:rsid w:val="00DE7A73"/>
    <w:rsid w:val="00DE7E2F"/>
    <w:rsid w:val="00DF01F2"/>
    <w:rsid w:val="00DF0496"/>
    <w:rsid w:val="00DF1B5B"/>
    <w:rsid w:val="00DF22C0"/>
    <w:rsid w:val="00DF29DC"/>
    <w:rsid w:val="00DF3A7D"/>
    <w:rsid w:val="00DF3D74"/>
    <w:rsid w:val="00DF4CB7"/>
    <w:rsid w:val="00DF590D"/>
    <w:rsid w:val="00DF68E4"/>
    <w:rsid w:val="00DF6BAD"/>
    <w:rsid w:val="00DF6F99"/>
    <w:rsid w:val="00DF7631"/>
    <w:rsid w:val="00DF7B13"/>
    <w:rsid w:val="00DF7B8C"/>
    <w:rsid w:val="00DF7CD4"/>
    <w:rsid w:val="00E0225B"/>
    <w:rsid w:val="00E022E9"/>
    <w:rsid w:val="00E02B15"/>
    <w:rsid w:val="00E02CDB"/>
    <w:rsid w:val="00E03480"/>
    <w:rsid w:val="00E039F1"/>
    <w:rsid w:val="00E03E62"/>
    <w:rsid w:val="00E04961"/>
    <w:rsid w:val="00E0580E"/>
    <w:rsid w:val="00E05B82"/>
    <w:rsid w:val="00E06AAD"/>
    <w:rsid w:val="00E10190"/>
    <w:rsid w:val="00E10FE8"/>
    <w:rsid w:val="00E12F9A"/>
    <w:rsid w:val="00E132E4"/>
    <w:rsid w:val="00E1384E"/>
    <w:rsid w:val="00E14D0D"/>
    <w:rsid w:val="00E151C4"/>
    <w:rsid w:val="00E157E6"/>
    <w:rsid w:val="00E170A5"/>
    <w:rsid w:val="00E174F7"/>
    <w:rsid w:val="00E17855"/>
    <w:rsid w:val="00E178E1"/>
    <w:rsid w:val="00E179E2"/>
    <w:rsid w:val="00E20187"/>
    <w:rsid w:val="00E20A2F"/>
    <w:rsid w:val="00E21A6B"/>
    <w:rsid w:val="00E2225D"/>
    <w:rsid w:val="00E22480"/>
    <w:rsid w:val="00E23954"/>
    <w:rsid w:val="00E23AE0"/>
    <w:rsid w:val="00E23C56"/>
    <w:rsid w:val="00E240FB"/>
    <w:rsid w:val="00E246F4"/>
    <w:rsid w:val="00E249CC"/>
    <w:rsid w:val="00E25293"/>
    <w:rsid w:val="00E25651"/>
    <w:rsid w:val="00E262D6"/>
    <w:rsid w:val="00E279FF"/>
    <w:rsid w:val="00E3004E"/>
    <w:rsid w:val="00E308B0"/>
    <w:rsid w:val="00E30933"/>
    <w:rsid w:val="00E30A28"/>
    <w:rsid w:val="00E3249B"/>
    <w:rsid w:val="00E332EC"/>
    <w:rsid w:val="00E33939"/>
    <w:rsid w:val="00E342F8"/>
    <w:rsid w:val="00E342FE"/>
    <w:rsid w:val="00E34FB9"/>
    <w:rsid w:val="00E3539A"/>
    <w:rsid w:val="00E371BF"/>
    <w:rsid w:val="00E37C9E"/>
    <w:rsid w:val="00E40B6E"/>
    <w:rsid w:val="00E4159F"/>
    <w:rsid w:val="00E41A43"/>
    <w:rsid w:val="00E41E08"/>
    <w:rsid w:val="00E4284E"/>
    <w:rsid w:val="00E42A52"/>
    <w:rsid w:val="00E42E40"/>
    <w:rsid w:val="00E4359F"/>
    <w:rsid w:val="00E43AE3"/>
    <w:rsid w:val="00E445FD"/>
    <w:rsid w:val="00E44BAB"/>
    <w:rsid w:val="00E44EB8"/>
    <w:rsid w:val="00E4564F"/>
    <w:rsid w:val="00E4566E"/>
    <w:rsid w:val="00E460A9"/>
    <w:rsid w:val="00E462D9"/>
    <w:rsid w:val="00E46AD6"/>
    <w:rsid w:val="00E46ED3"/>
    <w:rsid w:val="00E474F6"/>
    <w:rsid w:val="00E47A18"/>
    <w:rsid w:val="00E50176"/>
    <w:rsid w:val="00E522F8"/>
    <w:rsid w:val="00E52A53"/>
    <w:rsid w:val="00E5306F"/>
    <w:rsid w:val="00E5358F"/>
    <w:rsid w:val="00E5423B"/>
    <w:rsid w:val="00E5472E"/>
    <w:rsid w:val="00E54852"/>
    <w:rsid w:val="00E5497D"/>
    <w:rsid w:val="00E5539C"/>
    <w:rsid w:val="00E55401"/>
    <w:rsid w:val="00E55805"/>
    <w:rsid w:val="00E561FC"/>
    <w:rsid w:val="00E569D8"/>
    <w:rsid w:val="00E56C7A"/>
    <w:rsid w:val="00E56F57"/>
    <w:rsid w:val="00E611FC"/>
    <w:rsid w:val="00E61368"/>
    <w:rsid w:val="00E61F08"/>
    <w:rsid w:val="00E627EB"/>
    <w:rsid w:val="00E62A05"/>
    <w:rsid w:val="00E630EE"/>
    <w:rsid w:val="00E64047"/>
    <w:rsid w:val="00E652D9"/>
    <w:rsid w:val="00E663F9"/>
    <w:rsid w:val="00E675A0"/>
    <w:rsid w:val="00E71584"/>
    <w:rsid w:val="00E724D0"/>
    <w:rsid w:val="00E72A77"/>
    <w:rsid w:val="00E733C6"/>
    <w:rsid w:val="00E74A09"/>
    <w:rsid w:val="00E765EC"/>
    <w:rsid w:val="00E77266"/>
    <w:rsid w:val="00E77561"/>
    <w:rsid w:val="00E77D3D"/>
    <w:rsid w:val="00E77D7D"/>
    <w:rsid w:val="00E77FD7"/>
    <w:rsid w:val="00E809F0"/>
    <w:rsid w:val="00E80A98"/>
    <w:rsid w:val="00E82534"/>
    <w:rsid w:val="00E83646"/>
    <w:rsid w:val="00E845E5"/>
    <w:rsid w:val="00E850A9"/>
    <w:rsid w:val="00E86B6F"/>
    <w:rsid w:val="00E87FD8"/>
    <w:rsid w:val="00E90301"/>
    <w:rsid w:val="00E9128F"/>
    <w:rsid w:val="00E91FA2"/>
    <w:rsid w:val="00E92037"/>
    <w:rsid w:val="00E92547"/>
    <w:rsid w:val="00E92767"/>
    <w:rsid w:val="00E930F7"/>
    <w:rsid w:val="00E936FE"/>
    <w:rsid w:val="00E9481E"/>
    <w:rsid w:val="00E95304"/>
    <w:rsid w:val="00E953EB"/>
    <w:rsid w:val="00E96073"/>
    <w:rsid w:val="00E9769C"/>
    <w:rsid w:val="00EA001B"/>
    <w:rsid w:val="00EA080F"/>
    <w:rsid w:val="00EA082F"/>
    <w:rsid w:val="00EA0AAB"/>
    <w:rsid w:val="00EA3190"/>
    <w:rsid w:val="00EA47AC"/>
    <w:rsid w:val="00EA5051"/>
    <w:rsid w:val="00EA513D"/>
    <w:rsid w:val="00EA51B2"/>
    <w:rsid w:val="00EA68D9"/>
    <w:rsid w:val="00EA6AB8"/>
    <w:rsid w:val="00EA764C"/>
    <w:rsid w:val="00EB037D"/>
    <w:rsid w:val="00EB073D"/>
    <w:rsid w:val="00EB076D"/>
    <w:rsid w:val="00EB0FD7"/>
    <w:rsid w:val="00EB1A43"/>
    <w:rsid w:val="00EB2203"/>
    <w:rsid w:val="00EB2263"/>
    <w:rsid w:val="00EB2C8E"/>
    <w:rsid w:val="00EB306E"/>
    <w:rsid w:val="00EB3292"/>
    <w:rsid w:val="00EB35F7"/>
    <w:rsid w:val="00EB3D50"/>
    <w:rsid w:val="00EB45B8"/>
    <w:rsid w:val="00EB4830"/>
    <w:rsid w:val="00EB5CD6"/>
    <w:rsid w:val="00EB7534"/>
    <w:rsid w:val="00EB77AC"/>
    <w:rsid w:val="00EB7C5B"/>
    <w:rsid w:val="00EC1CC8"/>
    <w:rsid w:val="00EC2327"/>
    <w:rsid w:val="00EC23BB"/>
    <w:rsid w:val="00EC26C6"/>
    <w:rsid w:val="00EC3651"/>
    <w:rsid w:val="00EC3891"/>
    <w:rsid w:val="00EC44D9"/>
    <w:rsid w:val="00EC4837"/>
    <w:rsid w:val="00EC4B5B"/>
    <w:rsid w:val="00EC507E"/>
    <w:rsid w:val="00EC7017"/>
    <w:rsid w:val="00EC7572"/>
    <w:rsid w:val="00EC7C56"/>
    <w:rsid w:val="00ED0029"/>
    <w:rsid w:val="00ED03EE"/>
    <w:rsid w:val="00ED0CDB"/>
    <w:rsid w:val="00ED115B"/>
    <w:rsid w:val="00ED15DF"/>
    <w:rsid w:val="00ED20A1"/>
    <w:rsid w:val="00ED210E"/>
    <w:rsid w:val="00ED21C9"/>
    <w:rsid w:val="00ED2617"/>
    <w:rsid w:val="00ED3558"/>
    <w:rsid w:val="00ED53B6"/>
    <w:rsid w:val="00ED5413"/>
    <w:rsid w:val="00ED5A9D"/>
    <w:rsid w:val="00ED5C8A"/>
    <w:rsid w:val="00ED637E"/>
    <w:rsid w:val="00ED6479"/>
    <w:rsid w:val="00ED6CCB"/>
    <w:rsid w:val="00ED704D"/>
    <w:rsid w:val="00ED748E"/>
    <w:rsid w:val="00EE0E6A"/>
    <w:rsid w:val="00EE1941"/>
    <w:rsid w:val="00EE2984"/>
    <w:rsid w:val="00EE2E43"/>
    <w:rsid w:val="00EE353A"/>
    <w:rsid w:val="00EE371E"/>
    <w:rsid w:val="00EE435D"/>
    <w:rsid w:val="00EE44DA"/>
    <w:rsid w:val="00EE5492"/>
    <w:rsid w:val="00EE566B"/>
    <w:rsid w:val="00EE5BD9"/>
    <w:rsid w:val="00EE5F78"/>
    <w:rsid w:val="00EE6510"/>
    <w:rsid w:val="00EE659E"/>
    <w:rsid w:val="00EE673D"/>
    <w:rsid w:val="00EE6BF3"/>
    <w:rsid w:val="00EE757A"/>
    <w:rsid w:val="00EE76E6"/>
    <w:rsid w:val="00EE78EB"/>
    <w:rsid w:val="00EE79D0"/>
    <w:rsid w:val="00EF029B"/>
    <w:rsid w:val="00EF0849"/>
    <w:rsid w:val="00EF0C8A"/>
    <w:rsid w:val="00EF16CF"/>
    <w:rsid w:val="00EF1B30"/>
    <w:rsid w:val="00EF2432"/>
    <w:rsid w:val="00EF3D0B"/>
    <w:rsid w:val="00EF573B"/>
    <w:rsid w:val="00EF6A07"/>
    <w:rsid w:val="00EF7AB0"/>
    <w:rsid w:val="00F00BEE"/>
    <w:rsid w:val="00F00FED"/>
    <w:rsid w:val="00F01420"/>
    <w:rsid w:val="00F01A62"/>
    <w:rsid w:val="00F01B3E"/>
    <w:rsid w:val="00F020F9"/>
    <w:rsid w:val="00F029D4"/>
    <w:rsid w:val="00F04233"/>
    <w:rsid w:val="00F044A2"/>
    <w:rsid w:val="00F046D9"/>
    <w:rsid w:val="00F05372"/>
    <w:rsid w:val="00F06A38"/>
    <w:rsid w:val="00F06A72"/>
    <w:rsid w:val="00F0751E"/>
    <w:rsid w:val="00F077D2"/>
    <w:rsid w:val="00F079D7"/>
    <w:rsid w:val="00F07B38"/>
    <w:rsid w:val="00F07D8D"/>
    <w:rsid w:val="00F101BA"/>
    <w:rsid w:val="00F115A2"/>
    <w:rsid w:val="00F121DE"/>
    <w:rsid w:val="00F124F6"/>
    <w:rsid w:val="00F130BE"/>
    <w:rsid w:val="00F13DE1"/>
    <w:rsid w:val="00F14791"/>
    <w:rsid w:val="00F14C49"/>
    <w:rsid w:val="00F153A1"/>
    <w:rsid w:val="00F16431"/>
    <w:rsid w:val="00F20480"/>
    <w:rsid w:val="00F2055B"/>
    <w:rsid w:val="00F217C0"/>
    <w:rsid w:val="00F22465"/>
    <w:rsid w:val="00F225B1"/>
    <w:rsid w:val="00F22CE8"/>
    <w:rsid w:val="00F237CF"/>
    <w:rsid w:val="00F23CD5"/>
    <w:rsid w:val="00F23D94"/>
    <w:rsid w:val="00F24712"/>
    <w:rsid w:val="00F247A8"/>
    <w:rsid w:val="00F26414"/>
    <w:rsid w:val="00F26712"/>
    <w:rsid w:val="00F2696A"/>
    <w:rsid w:val="00F26AE9"/>
    <w:rsid w:val="00F27B5D"/>
    <w:rsid w:val="00F30C83"/>
    <w:rsid w:val="00F311B0"/>
    <w:rsid w:val="00F338BF"/>
    <w:rsid w:val="00F33FD1"/>
    <w:rsid w:val="00F362E4"/>
    <w:rsid w:val="00F36520"/>
    <w:rsid w:val="00F3747B"/>
    <w:rsid w:val="00F37B18"/>
    <w:rsid w:val="00F40110"/>
    <w:rsid w:val="00F42092"/>
    <w:rsid w:val="00F42ECE"/>
    <w:rsid w:val="00F42F9A"/>
    <w:rsid w:val="00F438DE"/>
    <w:rsid w:val="00F43A2B"/>
    <w:rsid w:val="00F44AA0"/>
    <w:rsid w:val="00F44ACB"/>
    <w:rsid w:val="00F44F5E"/>
    <w:rsid w:val="00F45122"/>
    <w:rsid w:val="00F456CB"/>
    <w:rsid w:val="00F45CFC"/>
    <w:rsid w:val="00F45E4F"/>
    <w:rsid w:val="00F4623C"/>
    <w:rsid w:val="00F46369"/>
    <w:rsid w:val="00F474B9"/>
    <w:rsid w:val="00F50344"/>
    <w:rsid w:val="00F504EE"/>
    <w:rsid w:val="00F50509"/>
    <w:rsid w:val="00F53171"/>
    <w:rsid w:val="00F53436"/>
    <w:rsid w:val="00F53F48"/>
    <w:rsid w:val="00F55398"/>
    <w:rsid w:val="00F553C2"/>
    <w:rsid w:val="00F624DA"/>
    <w:rsid w:val="00F62EA4"/>
    <w:rsid w:val="00F62F1B"/>
    <w:rsid w:val="00F63266"/>
    <w:rsid w:val="00F63A44"/>
    <w:rsid w:val="00F64ACE"/>
    <w:rsid w:val="00F6599A"/>
    <w:rsid w:val="00F6654C"/>
    <w:rsid w:val="00F668AF"/>
    <w:rsid w:val="00F66C35"/>
    <w:rsid w:val="00F66E46"/>
    <w:rsid w:val="00F6776D"/>
    <w:rsid w:val="00F70106"/>
    <w:rsid w:val="00F7120A"/>
    <w:rsid w:val="00F7123F"/>
    <w:rsid w:val="00F720BD"/>
    <w:rsid w:val="00F72854"/>
    <w:rsid w:val="00F7424C"/>
    <w:rsid w:val="00F746D6"/>
    <w:rsid w:val="00F750E7"/>
    <w:rsid w:val="00F755E6"/>
    <w:rsid w:val="00F800CD"/>
    <w:rsid w:val="00F80900"/>
    <w:rsid w:val="00F80CAF"/>
    <w:rsid w:val="00F81766"/>
    <w:rsid w:val="00F818AD"/>
    <w:rsid w:val="00F826F1"/>
    <w:rsid w:val="00F828B4"/>
    <w:rsid w:val="00F83480"/>
    <w:rsid w:val="00F83BEF"/>
    <w:rsid w:val="00F8474B"/>
    <w:rsid w:val="00F84DBD"/>
    <w:rsid w:val="00F85876"/>
    <w:rsid w:val="00F85D3B"/>
    <w:rsid w:val="00F8683F"/>
    <w:rsid w:val="00F869AA"/>
    <w:rsid w:val="00F87FAA"/>
    <w:rsid w:val="00F910C2"/>
    <w:rsid w:val="00F916A1"/>
    <w:rsid w:val="00F91AB2"/>
    <w:rsid w:val="00F91AEF"/>
    <w:rsid w:val="00F9253D"/>
    <w:rsid w:val="00F9332C"/>
    <w:rsid w:val="00F94B9A"/>
    <w:rsid w:val="00F95233"/>
    <w:rsid w:val="00F9586C"/>
    <w:rsid w:val="00F9612B"/>
    <w:rsid w:val="00F972CD"/>
    <w:rsid w:val="00FA0126"/>
    <w:rsid w:val="00FA01CF"/>
    <w:rsid w:val="00FA0453"/>
    <w:rsid w:val="00FA0C85"/>
    <w:rsid w:val="00FA0E96"/>
    <w:rsid w:val="00FA15B0"/>
    <w:rsid w:val="00FA17EE"/>
    <w:rsid w:val="00FA2D2B"/>
    <w:rsid w:val="00FA2F9D"/>
    <w:rsid w:val="00FA4259"/>
    <w:rsid w:val="00FA47B8"/>
    <w:rsid w:val="00FA4AF2"/>
    <w:rsid w:val="00FA4F02"/>
    <w:rsid w:val="00FA4FE3"/>
    <w:rsid w:val="00FA656B"/>
    <w:rsid w:val="00FA6758"/>
    <w:rsid w:val="00FA67C4"/>
    <w:rsid w:val="00FA72C0"/>
    <w:rsid w:val="00FB2787"/>
    <w:rsid w:val="00FB2D77"/>
    <w:rsid w:val="00FB3915"/>
    <w:rsid w:val="00FB4453"/>
    <w:rsid w:val="00FB50A1"/>
    <w:rsid w:val="00FB594A"/>
    <w:rsid w:val="00FB5FCB"/>
    <w:rsid w:val="00FB638B"/>
    <w:rsid w:val="00FB656F"/>
    <w:rsid w:val="00FB6BB6"/>
    <w:rsid w:val="00FB72A7"/>
    <w:rsid w:val="00FB7672"/>
    <w:rsid w:val="00FB7F95"/>
    <w:rsid w:val="00FC0E70"/>
    <w:rsid w:val="00FC0F2F"/>
    <w:rsid w:val="00FC1161"/>
    <w:rsid w:val="00FC16A0"/>
    <w:rsid w:val="00FC340C"/>
    <w:rsid w:val="00FC58D3"/>
    <w:rsid w:val="00FC6393"/>
    <w:rsid w:val="00FC6614"/>
    <w:rsid w:val="00FC69F9"/>
    <w:rsid w:val="00FC77C3"/>
    <w:rsid w:val="00FC79D2"/>
    <w:rsid w:val="00FD0019"/>
    <w:rsid w:val="00FD0260"/>
    <w:rsid w:val="00FD0732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32"/>
    <w:rsid w:val="00FD6FA7"/>
    <w:rsid w:val="00FD724E"/>
    <w:rsid w:val="00FD747C"/>
    <w:rsid w:val="00FE06B7"/>
    <w:rsid w:val="00FE0EA6"/>
    <w:rsid w:val="00FE1065"/>
    <w:rsid w:val="00FE2211"/>
    <w:rsid w:val="00FE22C7"/>
    <w:rsid w:val="00FE2CD1"/>
    <w:rsid w:val="00FE5848"/>
    <w:rsid w:val="00FE5D46"/>
    <w:rsid w:val="00FE66A2"/>
    <w:rsid w:val="00FF0C1F"/>
    <w:rsid w:val="00FF1967"/>
    <w:rsid w:val="00FF35E9"/>
    <w:rsid w:val="00FF37E1"/>
    <w:rsid w:val="00FF4769"/>
    <w:rsid w:val="00FF479F"/>
    <w:rsid w:val="00FF4F33"/>
    <w:rsid w:val="00FF5B2D"/>
    <w:rsid w:val="00FF5FDA"/>
    <w:rsid w:val="00FF6084"/>
    <w:rsid w:val="00FF6660"/>
    <w:rsid w:val="00FF6CA3"/>
    <w:rsid w:val="00FF6DD2"/>
    <w:rsid w:val="00FF70D9"/>
    <w:rsid w:val="00FF71B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B119"/>
  <w15:docId w15:val="{857F2F3F-A736-4E1C-B412-2BB0B1A8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F61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F61E0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4092-C664-4819-836F-D4B32EAB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lumbo</dc:creator>
  <cp:lastModifiedBy>Giuseppe Palumbo</cp:lastModifiedBy>
  <cp:revision>10</cp:revision>
  <cp:lastPrinted>2023-11-27T11:15:00Z</cp:lastPrinted>
  <dcterms:created xsi:type="dcterms:W3CDTF">2024-01-04T16:58:00Z</dcterms:created>
  <dcterms:modified xsi:type="dcterms:W3CDTF">2024-01-15T10:43:00Z</dcterms:modified>
</cp:coreProperties>
</file>